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A2" w:rsidRDefault="00D863A8" w:rsidP="00263657">
      <w:pPr>
        <w:jc w:val="center"/>
      </w:pPr>
      <w:r>
        <w:rPr>
          <w:rFonts w:eastAsiaTheme="majorEastAsia"/>
          <w:b/>
          <w:bCs/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43ADE38" wp14:editId="616BB1AE">
            <wp:simplePos x="0" y="0"/>
            <wp:positionH relativeFrom="column">
              <wp:posOffset>2804795</wp:posOffset>
            </wp:positionH>
            <wp:positionV relativeFrom="paragraph">
              <wp:posOffset>225425</wp:posOffset>
            </wp:positionV>
            <wp:extent cx="1072515" cy="1433830"/>
            <wp:effectExtent l="19050" t="19050" r="0" b="0"/>
            <wp:wrapTight wrapText="bothSides">
              <wp:wrapPolygon edited="0">
                <wp:start x="-384" y="-287"/>
                <wp:lineTo x="-384" y="21523"/>
                <wp:lineTo x="21485" y="21523"/>
                <wp:lineTo x="21485" y="-287"/>
                <wp:lineTo x="-384" y="-287"/>
              </wp:wrapPolygon>
            </wp:wrapTight>
            <wp:docPr id="20" name="Рисунок 15" descr="Z:\обложки-2012\Сб программ\Program_VneUrD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10" descr="Z:\обложки-2012\Сб программ\Program_VneUrD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433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0113032" wp14:editId="1E72B2A7">
            <wp:simplePos x="0" y="0"/>
            <wp:positionH relativeFrom="column">
              <wp:posOffset>527050</wp:posOffset>
            </wp:positionH>
            <wp:positionV relativeFrom="paragraph">
              <wp:posOffset>226060</wp:posOffset>
            </wp:positionV>
            <wp:extent cx="1079500" cy="1439545"/>
            <wp:effectExtent l="19050" t="19050" r="6350" b="8255"/>
            <wp:wrapTight wrapText="bothSides">
              <wp:wrapPolygon edited="0">
                <wp:start x="-381" y="-286"/>
                <wp:lineTo x="-381" y="21724"/>
                <wp:lineTo x="21727" y="21724"/>
                <wp:lineTo x="21727" y="-286"/>
                <wp:lineTo x="-381" y="-286"/>
              </wp:wrapPolygon>
            </wp:wrapTight>
            <wp:docPr id="22" name="Рисунок 11" descr="Z:\обложки-2012\Сб программ\Программы_НОО_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" name="Picture 22" descr="Z:\обложки-2012\Сб программ\Программы_НОО_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EFEF3B6" wp14:editId="15D88FCC">
            <wp:simplePos x="0" y="0"/>
            <wp:positionH relativeFrom="column">
              <wp:posOffset>1676400</wp:posOffset>
            </wp:positionH>
            <wp:positionV relativeFrom="paragraph">
              <wp:posOffset>226060</wp:posOffset>
            </wp:positionV>
            <wp:extent cx="1080135" cy="1440180"/>
            <wp:effectExtent l="19050" t="19050" r="5715" b="7620"/>
            <wp:wrapTight wrapText="bothSides">
              <wp:wrapPolygon edited="0">
                <wp:start x="-381" y="-286"/>
                <wp:lineTo x="-381" y="21714"/>
                <wp:lineTo x="21714" y="21714"/>
                <wp:lineTo x="21714" y="-286"/>
                <wp:lineTo x="-381" y="-286"/>
              </wp:wrapPolygon>
            </wp:wrapTight>
            <wp:docPr id="19" name="Рисунок 14" descr="http://www.zankov.ru/images/photos/5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19" descr="http://www.zankov.ru/images/photos/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40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061" style="position:absolute;left:0;text-align:left;margin-left:-.45pt;margin-top:1.95pt;width:349pt;height:525.3pt;z-index:-251642881;mso-position-horizontal-relative:text;mso-position-vertical-relative:text" coordorigin="9032,1167" coordsize="6980,9897">
            <v:group id="_x0000_s1062" style="position:absolute;left:9047;top:1167;width:943;height:885" coordorigin="1005,1440" coordsize="1215,114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3" type="#_x0000_t32" style="position:absolute;left:1230;top:1665;width:900;height:0" o:connectortype="straight" strokecolor="#548dd4 [1951]" strokeweight="3pt"/>
              <v:shape id="_x0000_s1064" type="#_x0000_t32" style="position:absolute;left:1260;top:1665;width:0;height:825" o:connectortype="straight" strokecolor="#548dd4 [1951]" strokeweight="3pt"/>
              <v:shape id="_x0000_s1065" type="#_x0000_t32" style="position:absolute;left:1470;top:1875;width:570;height:0" o:connectortype="straight" strokecolor="#548dd4 [1951]" strokeweight="3pt"/>
              <v:shape id="_x0000_s1066" type="#_x0000_t32" style="position:absolute;left:1500;top:1875;width:0;height:525" o:connectortype="straight" strokecolor="#548dd4 [1951]" strokeweight="3pt"/>
              <v:shape id="_x0000_s1067" type="#_x0000_t32" style="position:absolute;left:1005;top:1440;width:1215;height:0" o:connectortype="straight" strokecolor="#548dd4 [1951]" strokeweight="3pt"/>
              <v:shape id="_x0000_s1068" type="#_x0000_t32" style="position:absolute;left:1035;top:1440;width:0;height:1140" o:connectortype="straight" strokecolor="#548dd4 [1951]" strokeweight="3pt"/>
            </v:group>
            <v:group id="_x0000_s1069" style="position:absolute;left:15062;top:1167;width:943;height:885;flip:x" coordorigin="1005,1440" coordsize="1215,1140">
              <v:shape id="_x0000_s1070" type="#_x0000_t32" style="position:absolute;left:1230;top:1665;width:900;height:0" o:connectortype="straight" strokecolor="#548dd4 [1951]" strokeweight="3pt"/>
              <v:shape id="_x0000_s1071" type="#_x0000_t32" style="position:absolute;left:1260;top:1665;width:0;height:825" o:connectortype="straight" strokecolor="#548dd4 [1951]" strokeweight="3pt"/>
              <v:shape id="_x0000_s1072" type="#_x0000_t32" style="position:absolute;left:1470;top:1875;width:570;height:0" o:connectortype="straight" strokecolor="#548dd4 [1951]" strokeweight="3pt"/>
              <v:shape id="_x0000_s1073" type="#_x0000_t32" style="position:absolute;left:1500;top:1875;width:0;height:525" o:connectortype="straight" strokecolor="#548dd4 [1951]" strokeweight="3pt"/>
              <v:shape id="_x0000_s1074" type="#_x0000_t32" style="position:absolute;left:1005;top:1440;width:1215;height:0" o:connectortype="straight" strokecolor="#548dd4 [1951]" strokeweight="3pt"/>
              <v:shape id="_x0000_s1075" type="#_x0000_t32" style="position:absolute;left:1035;top:1440;width:0;height:1140" o:connectortype="straight" strokecolor="#548dd4 [1951]" strokeweight="3pt"/>
            </v:group>
            <v:group id="_x0000_s1076" style="position:absolute;left:9032;top:10169;width:943;height:885;flip:y" coordorigin="1005,1440" coordsize="1215,1140">
              <v:shape id="_x0000_s1077" type="#_x0000_t32" style="position:absolute;left:1230;top:1665;width:900;height:0" o:connectortype="straight" strokecolor="#548dd4 [1951]" strokeweight="3pt"/>
              <v:shape id="_x0000_s1078" type="#_x0000_t32" style="position:absolute;left:1260;top:1665;width:0;height:825" o:connectortype="straight" strokecolor="#548dd4 [1951]" strokeweight="3pt"/>
              <v:shape id="_x0000_s1079" type="#_x0000_t32" style="position:absolute;left:1470;top:1875;width:570;height:0" o:connectortype="straight" strokecolor="#548dd4 [1951]" strokeweight="3pt"/>
              <v:shape id="_x0000_s1080" type="#_x0000_t32" style="position:absolute;left:1500;top:1875;width:0;height:525" o:connectortype="straight" strokecolor="#548dd4 [1951]" strokeweight="3pt"/>
              <v:shape id="_x0000_s1081" type="#_x0000_t32" style="position:absolute;left:1005;top:1440;width:1215;height:0" o:connectortype="straight" strokecolor="#548dd4 [1951]" strokeweight="3pt"/>
              <v:shape id="_x0000_s1082" type="#_x0000_t32" style="position:absolute;left:1035;top:1440;width:0;height:1140" o:connectortype="straight" strokecolor="#548dd4 [1951]" strokeweight="3pt"/>
            </v:group>
            <v:group id="_x0000_s1083" style="position:absolute;left:15069;top:10179;width:943;height:885;flip:x y" coordorigin="1005,1440" coordsize="1215,1140">
              <v:shape id="_x0000_s1084" type="#_x0000_t32" style="position:absolute;left:1230;top:1665;width:900;height:0" o:connectortype="straight" strokecolor="#548dd4 [1951]" strokeweight="3pt"/>
              <v:shape id="_x0000_s1085" type="#_x0000_t32" style="position:absolute;left:1260;top:1665;width:0;height:825" o:connectortype="straight" strokecolor="#548dd4 [1951]" strokeweight="3pt"/>
              <v:shape id="_x0000_s1086" type="#_x0000_t32" style="position:absolute;left:1470;top:1875;width:570;height:0" o:connectortype="straight" strokecolor="#548dd4 [1951]" strokeweight="3pt"/>
              <v:shape id="_x0000_s1087" type="#_x0000_t32" style="position:absolute;left:1500;top:1875;width:0;height:525" o:connectortype="straight" strokecolor="#548dd4 [1951]" strokeweight="3pt"/>
              <v:shape id="_x0000_s1088" type="#_x0000_t32" style="position:absolute;left:1005;top:1440;width:1215;height:0" o:connectortype="straight" strokecolor="#548dd4 [1951]" strokeweight="3pt"/>
              <v:shape id="_x0000_s1089" type="#_x0000_t32" style="position:absolute;left:1035;top:1440;width:0;height:1140" o:connectortype="straight" strokecolor="#548dd4 [1951]" strokeweight="3pt"/>
            </v:group>
          </v:group>
        </w:pict>
      </w:r>
    </w:p>
    <w:p w:rsidR="0016533E" w:rsidRDefault="00D81734" w:rsidP="00263657">
      <w:pPr>
        <w:jc w:val="center"/>
      </w:pPr>
      <w:r w:rsidRPr="00D81734">
        <w:rPr>
          <w:noProof/>
          <w:lang w:eastAsia="ru-RU"/>
        </w:rPr>
        <w:t xml:space="preserve"> </w:t>
      </w:r>
    </w:p>
    <w:p w:rsidR="0016533E" w:rsidRDefault="00C24AA2" w:rsidP="00263657">
      <w:pPr>
        <w:jc w:val="center"/>
      </w:pPr>
      <w:r w:rsidRPr="00C24AA2">
        <w:rPr>
          <w:noProof/>
          <w:lang w:eastAsia="ru-RU"/>
        </w:rPr>
        <w:t xml:space="preserve"> </w:t>
      </w:r>
    </w:p>
    <w:p w:rsidR="00C24AA2" w:rsidRDefault="00C24AA2" w:rsidP="005F4072"/>
    <w:p w:rsidR="0016533E" w:rsidRDefault="0016533E" w:rsidP="005F4072"/>
    <w:p w:rsidR="0016533E" w:rsidRDefault="0016533E" w:rsidP="005F4072"/>
    <w:p w:rsidR="00D327C1" w:rsidRDefault="00D327C1" w:rsidP="005F4072"/>
    <w:p w:rsidR="00D327C1" w:rsidRDefault="00D327C1" w:rsidP="005F4072"/>
    <w:p w:rsidR="00D327C1" w:rsidRDefault="00D327C1" w:rsidP="005F4072"/>
    <w:p w:rsidR="00D327C1" w:rsidRDefault="00D327C1" w:rsidP="005F4072"/>
    <w:p w:rsidR="00D327C1" w:rsidRDefault="00D327C1" w:rsidP="005F4072"/>
    <w:p w:rsidR="00D327C1" w:rsidRDefault="00D327C1" w:rsidP="005F4072"/>
    <w:p w:rsidR="00D327C1" w:rsidRDefault="00D863A8" w:rsidP="005F4072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59E75102" wp14:editId="1A1B8DB9">
            <wp:simplePos x="0" y="0"/>
            <wp:positionH relativeFrom="column">
              <wp:posOffset>1589405</wp:posOffset>
            </wp:positionH>
            <wp:positionV relativeFrom="paragraph">
              <wp:posOffset>282575</wp:posOffset>
            </wp:positionV>
            <wp:extent cx="981710" cy="1374140"/>
            <wp:effectExtent l="19050" t="19050" r="8890" b="0"/>
            <wp:wrapTight wrapText="bothSides">
              <wp:wrapPolygon edited="0">
                <wp:start x="-419" y="-299"/>
                <wp:lineTo x="-419" y="21560"/>
                <wp:lineTo x="21796" y="21560"/>
                <wp:lineTo x="21796" y="-299"/>
                <wp:lineTo x="-419" y="-299"/>
              </wp:wrapPolygon>
            </wp:wrapTight>
            <wp:docPr id="32" name="Рисунок 19" descr="Obl_issledo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12" descr="Obl_issledo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374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0D9D84E1" wp14:editId="6EFF5F23">
            <wp:simplePos x="0" y="0"/>
            <wp:positionH relativeFrom="column">
              <wp:posOffset>2865755</wp:posOffset>
            </wp:positionH>
            <wp:positionV relativeFrom="paragraph">
              <wp:posOffset>301625</wp:posOffset>
            </wp:positionV>
            <wp:extent cx="1007110" cy="1374140"/>
            <wp:effectExtent l="19050" t="19050" r="2540" b="0"/>
            <wp:wrapTight wrapText="bothSides">
              <wp:wrapPolygon edited="0">
                <wp:start x="-409" y="-299"/>
                <wp:lineTo x="-409" y="21560"/>
                <wp:lineTo x="21654" y="21560"/>
                <wp:lineTo x="21654" y="-299"/>
                <wp:lineTo x="-409" y="-299"/>
              </wp:wrapPolygon>
            </wp:wrapTight>
            <wp:docPr id="33" name="Рисунок 20" descr="C:\Documents and Settings\Администратор\Рабочий стол\Подготовка презентаций\обложки Учебной литературы\Obl_Histori4k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Documents and Settings\Администратор\Рабочий стол\Подготовка презентаций\обложки Учебной литературы\Obl_Histori4k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374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73F1BD5" wp14:editId="2B1B8BE7">
            <wp:simplePos x="0" y="0"/>
            <wp:positionH relativeFrom="column">
              <wp:posOffset>101600</wp:posOffset>
            </wp:positionH>
            <wp:positionV relativeFrom="paragraph">
              <wp:posOffset>285115</wp:posOffset>
            </wp:positionV>
            <wp:extent cx="1149350" cy="1393190"/>
            <wp:effectExtent l="19050" t="19050" r="0" b="0"/>
            <wp:wrapTight wrapText="bothSides">
              <wp:wrapPolygon edited="0">
                <wp:start x="-358" y="-295"/>
                <wp:lineTo x="-358" y="21561"/>
                <wp:lineTo x="21481" y="21561"/>
                <wp:lineTo x="21481" y="-295"/>
                <wp:lineTo x="-358" y="-295"/>
              </wp:wrapPolygon>
            </wp:wrapTight>
            <wp:docPr id="23" name="Рисунок 16" descr="Z:\обложки -2012\Ob_CD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4" descr="Z:\обложки -2012\Ob_CD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393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327C1" w:rsidRDefault="00D327C1" w:rsidP="005F4072"/>
    <w:p w:rsidR="00D327C1" w:rsidRDefault="00D327C1" w:rsidP="005F4072"/>
    <w:p w:rsidR="00D327C1" w:rsidRDefault="00D327C1" w:rsidP="005F4072"/>
    <w:p w:rsidR="00D327C1" w:rsidRDefault="00D327C1" w:rsidP="005F4072"/>
    <w:p w:rsidR="00D327C1" w:rsidRDefault="00D863A8" w:rsidP="005F4072">
      <w:r>
        <w:rPr>
          <w:rStyle w:val="a3"/>
          <w:rFonts w:ascii="Georgia" w:eastAsiaTheme="majorEastAsia" w:hAnsi="Georgia"/>
          <w:i/>
          <w:color w:val="365F91" w:themeColor="accent1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59.05pt;margin-top:15.35pt;width:242pt;height:59.25pt;z-index:251677696;mso-width-relative:margin;mso-height-relative:margin" filled="f" stroked="f">
            <v:textbox style="mso-next-textbox:#_x0000_s1090">
              <w:txbxContent>
                <w:p w:rsidR="00981A51" w:rsidRDefault="00981A51" w:rsidP="0016533E">
                  <w:pPr>
                    <w:pStyle w:val="4"/>
                    <w:widowControl w:val="0"/>
                    <w:jc w:val="center"/>
                  </w:pPr>
                  <w:r>
                    <w:t>Тел./факс: 4172465</w:t>
                  </w:r>
                </w:p>
                <w:p w:rsidR="00981A51" w:rsidRDefault="00981A51" w:rsidP="0016533E">
                  <w:pPr>
                    <w:pStyle w:val="4"/>
                    <w:widowControl w:val="0"/>
                    <w:jc w:val="center"/>
                  </w:pPr>
                  <w:r>
                    <w:t xml:space="preserve">Сайт:  </w:t>
                  </w:r>
                  <w:r w:rsidRPr="005D2052">
                    <w:t>529.</w:t>
                  </w:r>
                  <w:proofErr w:type="spellStart"/>
                  <w:r>
                    <w:rPr>
                      <w:lang w:val="en-US"/>
                    </w:rPr>
                    <w:t>spb</w:t>
                  </w:r>
                  <w:proofErr w:type="spellEnd"/>
                  <w:r w:rsidRPr="005D2052">
                    <w:t>.</w:t>
                  </w:r>
                  <w:proofErr w:type="spellStart"/>
                  <w:r>
                    <w:rPr>
                      <w:lang w:val="en-US"/>
                    </w:rPr>
                    <w:t>edusite</w:t>
                  </w:r>
                  <w:proofErr w:type="spellEnd"/>
                  <w:r w:rsidRPr="005D2052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  <w:r w:rsidRPr="005D2052">
                    <w:t xml:space="preserve"> </w:t>
                  </w:r>
                  <w:r>
                    <w:t>или</w:t>
                  </w:r>
                </w:p>
                <w:p w:rsidR="00981A51" w:rsidRPr="005D2052" w:rsidRDefault="00981A51" w:rsidP="0016533E">
                  <w:pPr>
                    <w:pStyle w:val="4"/>
                    <w:widowControl w:val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 w:rsidRPr="005D2052"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5D2052">
                    <w:t xml:space="preserve">: </w:t>
                  </w:r>
                  <w:r>
                    <w:rPr>
                      <w:lang w:val="en-US"/>
                    </w:rPr>
                    <w:t>school</w:t>
                  </w:r>
                  <w:r w:rsidRPr="005D2052">
                    <w:t>529@</w:t>
                  </w:r>
                  <w:r>
                    <w:rPr>
                      <w:lang w:val="en-US"/>
                    </w:rPr>
                    <w:t>mail</w:t>
                  </w:r>
                  <w:r w:rsidRPr="005D2052"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981A51" w:rsidRPr="0016533E" w:rsidRDefault="00981A51" w:rsidP="00D35D8C">
                  <w:pPr>
                    <w:pStyle w:val="4"/>
                    <w:widowControl w:val="0"/>
                    <w:jc w:val="center"/>
                  </w:pPr>
                  <w:r>
                    <w:t>Адрес: Петергоф, Разводная улица, дом 27</w:t>
                  </w:r>
                </w:p>
              </w:txbxContent>
            </v:textbox>
          </v:shape>
        </w:pict>
      </w:r>
    </w:p>
    <w:p w:rsidR="0016533E" w:rsidRDefault="0016533E" w:rsidP="005F4072"/>
    <w:p w:rsidR="001B2445" w:rsidRDefault="001B2445" w:rsidP="00A40E1D">
      <w:pPr>
        <w:jc w:val="center"/>
        <w:rPr>
          <w:rFonts w:ascii="Times New Roman" w:hAnsi="Times New Roman" w:cs="Times New Roman"/>
          <w:color w:val="17365D" w:themeColor="text2" w:themeShade="BF"/>
          <w:szCs w:val="20"/>
        </w:rPr>
      </w:pPr>
    </w:p>
    <w:p w:rsidR="001B2445" w:rsidRDefault="001B2445" w:rsidP="00A40E1D">
      <w:pPr>
        <w:jc w:val="center"/>
        <w:rPr>
          <w:rFonts w:ascii="Times New Roman" w:hAnsi="Times New Roman" w:cs="Times New Roman"/>
          <w:color w:val="17365D" w:themeColor="text2" w:themeShade="BF"/>
          <w:szCs w:val="20"/>
        </w:rPr>
      </w:pPr>
    </w:p>
    <w:p w:rsidR="00A40E1D" w:rsidRDefault="00D863A8" w:rsidP="00A40E1D">
      <w:pPr>
        <w:jc w:val="center"/>
        <w:rPr>
          <w:rFonts w:ascii="Times New Roman" w:hAnsi="Times New Roman" w:cs="Times New Roman"/>
          <w:color w:val="17365D" w:themeColor="text2" w:themeShade="BF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5EC720DF" wp14:editId="1844E1DB">
            <wp:simplePos x="0" y="0"/>
            <wp:positionH relativeFrom="column">
              <wp:posOffset>69215</wp:posOffset>
            </wp:positionH>
            <wp:positionV relativeFrom="paragraph">
              <wp:posOffset>-384111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17" name="Рисунок 13" descr="Z:\обложки-2012\Англ\Mini_Obl_English_2k_1ch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" name="Picture 24" descr="Z:\обложки-2012\Англ\Mini_Obl_English_2k_1ch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66855B3A" wp14:editId="25099E42">
            <wp:simplePos x="0" y="0"/>
            <wp:positionH relativeFrom="column">
              <wp:posOffset>886460</wp:posOffset>
            </wp:positionH>
            <wp:positionV relativeFrom="paragraph">
              <wp:posOffset>-384111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4" name="Рисунок 4" descr="NEW_Obl_AZB_si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Picture 12" descr="NEW_Obl_AZB_siste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42B6031" wp14:editId="4F16202D">
            <wp:simplePos x="0" y="0"/>
            <wp:positionH relativeFrom="column">
              <wp:posOffset>3279140</wp:posOffset>
            </wp:positionH>
            <wp:positionV relativeFrom="paragraph">
              <wp:posOffset>-384111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2" name="Рисунок 2" descr="Tehn_3kl_TV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10" descr="Tehn_3kl_TV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ED4E72C" wp14:editId="48B56DAF">
            <wp:simplePos x="0" y="0"/>
            <wp:positionH relativeFrom="column">
              <wp:posOffset>2469515</wp:posOffset>
            </wp:positionH>
            <wp:positionV relativeFrom="paragraph">
              <wp:posOffset>-384111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27" name="Рисунок 7" descr="NEW_OM_1kl_1_SYST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Picture 15" descr="NEW_OM_1kl_1_SYST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13FB45FD" wp14:editId="29B8A64C">
            <wp:simplePos x="0" y="0"/>
            <wp:positionH relativeFrom="column">
              <wp:posOffset>1688465</wp:posOffset>
            </wp:positionH>
            <wp:positionV relativeFrom="paragraph">
              <wp:posOffset>-3822065</wp:posOffset>
            </wp:positionV>
            <wp:extent cx="692785" cy="1040765"/>
            <wp:effectExtent l="19050" t="19050" r="0" b="6985"/>
            <wp:wrapTight wrapText="bothSides">
              <wp:wrapPolygon edited="0">
                <wp:start x="-594" y="-395"/>
                <wp:lineTo x="-594" y="21745"/>
                <wp:lineTo x="21382" y="21745"/>
                <wp:lineTo x="21382" y="-395"/>
                <wp:lineTo x="-594" y="-395"/>
              </wp:wrapPolygon>
            </wp:wrapTight>
            <wp:docPr id="31" name="Рисунок 18" descr="Z:\обложки-2012\Литер\Свиридова\UchChit_201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" name="Picture 16" descr="Z:\обложки-2012\Литер\Свиридова\UchChit_2011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040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7849A6AB" wp14:editId="3C8BE0C3">
            <wp:simplePos x="0" y="0"/>
            <wp:positionH relativeFrom="column">
              <wp:posOffset>69215</wp:posOffset>
            </wp:positionH>
            <wp:positionV relativeFrom="paragraph">
              <wp:posOffset>-501967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26" name="Рисунок 1" descr="Z:\обложки-2012\Литер\Лазарева\LitLaz2-2_201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3" descr="Z:\обложки-2012\Литер\Лазарева\LitLaz2-2_201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679CFFAB" wp14:editId="0D093DC8">
            <wp:simplePos x="0" y="0"/>
            <wp:positionH relativeFrom="column">
              <wp:posOffset>869315</wp:posOffset>
            </wp:positionH>
            <wp:positionV relativeFrom="paragraph">
              <wp:posOffset>-502221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3" name="Рисунок 3" descr="NEW_Obl_RusJaz_1kl_sistem!!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1" descr="NEW_Obl_RusJaz_1kl_sistem!!!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705C6927" wp14:editId="243AE5C5">
            <wp:simplePos x="0" y="0"/>
            <wp:positionH relativeFrom="column">
              <wp:posOffset>1678940</wp:posOffset>
            </wp:positionH>
            <wp:positionV relativeFrom="paragraph">
              <wp:posOffset>-502221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24" name="Рисунок 10" descr="Z:\обложки -2012\ИЗО_1kl_201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" name="Picture 21" descr="Z:\обложки -2012\ИЗО_1kl_201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6350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BE57805" wp14:editId="7D3A12B5">
            <wp:simplePos x="0" y="0"/>
            <wp:positionH relativeFrom="column">
              <wp:posOffset>2469515</wp:posOffset>
            </wp:positionH>
            <wp:positionV relativeFrom="paragraph">
              <wp:posOffset>-502221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10" name="Рисунок 6" descr="NEW_Обл_Мат_1кл_1часть_si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Picture 14" descr="NEW_Обл_Мат_1кл_1часть_siste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4C9C6759" wp14:editId="2735AD61">
            <wp:simplePos x="0" y="0"/>
            <wp:positionH relativeFrom="column">
              <wp:posOffset>3282950</wp:posOffset>
            </wp:positionH>
            <wp:positionV relativeFrom="paragraph">
              <wp:posOffset>-5019675</wp:posOffset>
            </wp:positionV>
            <wp:extent cx="720090" cy="1080135"/>
            <wp:effectExtent l="19050" t="19050" r="3810" b="5715"/>
            <wp:wrapTight wrapText="bothSides">
              <wp:wrapPolygon edited="0">
                <wp:start x="-571" y="-381"/>
                <wp:lineTo x="-571" y="21714"/>
                <wp:lineTo x="21714" y="21714"/>
                <wp:lineTo x="21714" y="-381"/>
                <wp:lineTo x="-571" y="-381"/>
              </wp:wrapPolygon>
            </wp:wrapTight>
            <wp:docPr id="16" name="Рисунок 12" descr="NEW_Obl_Lit_1kl_sist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" name="Picture 19" descr="NEW_Obl_Lit_1kl_siste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  <w:noProof/>
          <w:lang w:eastAsia="ru-RU"/>
        </w:rPr>
        <w:pict>
          <v:group id="_x0000_s1060" style="position:absolute;left:0;text-align:left;margin-left:-.45pt;margin-top:5.7pt;width:349pt;height:524.75pt;z-index:-251641856;mso-position-horizontal-relative:text;mso-position-vertical-relative:text" coordorigin="9032,1167" coordsize="6980,9897">
            <v:group id="_x0000_s1038" style="position:absolute;left:9047;top:1167;width:943;height:885" coordorigin="1005,1440" coordsize="1215,1140">
              <v:shape id="_x0000_s1033" type="#_x0000_t32" style="position:absolute;left:1230;top:1665;width:900;height:0" o:connectortype="straight" strokecolor="#548dd4 [1951]" strokeweight="3pt"/>
              <v:shape id="_x0000_s1034" type="#_x0000_t32" style="position:absolute;left:1260;top:1665;width:0;height:825" o:connectortype="straight" strokecolor="#548dd4 [1951]" strokeweight="3pt"/>
              <v:shape id="_x0000_s1036" type="#_x0000_t32" style="position:absolute;left:1470;top:1875;width:570;height:0" o:connectortype="straight" strokecolor="#548dd4 [1951]" strokeweight="3pt"/>
              <v:shape id="_x0000_s1037" type="#_x0000_t32" style="position:absolute;left:1500;top:1875;width:0;height:525" o:connectortype="straight" strokecolor="#548dd4 [1951]" strokeweight="3pt"/>
              <v:shape id="_x0000_s1029" type="#_x0000_t32" style="position:absolute;left:1005;top:1440;width:1215;height:0" o:connectortype="straight" strokecolor="#548dd4 [1951]" strokeweight="3pt"/>
              <v:shape id="_x0000_s1030" type="#_x0000_t32" style="position:absolute;left:1035;top:1440;width:0;height:1140" o:connectortype="straight" strokecolor="#548dd4 [1951]" strokeweight="3pt"/>
            </v:group>
            <v:group id="_x0000_s1039" style="position:absolute;left:15062;top:1167;width:943;height:885;flip:x" coordorigin="1005,1440" coordsize="1215,1140">
              <v:shape id="_x0000_s1040" type="#_x0000_t32" style="position:absolute;left:1230;top:1665;width:900;height:0" o:connectortype="straight" strokecolor="#548dd4 [1951]" strokeweight="3pt"/>
              <v:shape id="_x0000_s1041" type="#_x0000_t32" style="position:absolute;left:1260;top:1665;width:0;height:825" o:connectortype="straight" strokecolor="#548dd4 [1951]" strokeweight="3pt"/>
              <v:shape id="_x0000_s1042" type="#_x0000_t32" style="position:absolute;left:1470;top:1875;width:570;height:0" o:connectortype="straight" strokecolor="#548dd4 [1951]" strokeweight="3pt"/>
              <v:shape id="_x0000_s1043" type="#_x0000_t32" style="position:absolute;left:1500;top:1875;width:0;height:525" o:connectortype="straight" strokecolor="#548dd4 [1951]" strokeweight="3pt"/>
              <v:shape id="_x0000_s1044" type="#_x0000_t32" style="position:absolute;left:1005;top:1440;width:1215;height:0" o:connectortype="straight" strokecolor="#548dd4 [1951]" strokeweight="3pt"/>
              <v:shape id="_x0000_s1045" type="#_x0000_t32" style="position:absolute;left:1035;top:1440;width:0;height:1140" o:connectortype="straight" strokecolor="#548dd4 [1951]" strokeweight="3pt"/>
            </v:group>
            <v:group id="_x0000_s1046" style="position:absolute;left:9032;top:10169;width:943;height:885;flip:y" coordorigin="1005,1440" coordsize="1215,1140">
              <v:shape id="_x0000_s1047" type="#_x0000_t32" style="position:absolute;left:1230;top:1665;width:900;height:0" o:connectortype="straight" strokecolor="#548dd4 [1951]" strokeweight="3pt"/>
              <v:shape id="_x0000_s1048" type="#_x0000_t32" style="position:absolute;left:1260;top:1665;width:0;height:825" o:connectortype="straight" strokecolor="#548dd4 [1951]" strokeweight="3pt"/>
              <v:shape id="_x0000_s1049" type="#_x0000_t32" style="position:absolute;left:1470;top:1875;width:570;height:0" o:connectortype="straight" strokecolor="#548dd4 [1951]" strokeweight="3pt"/>
              <v:shape id="_x0000_s1050" type="#_x0000_t32" style="position:absolute;left:1500;top:1875;width:0;height:525" o:connectortype="straight" strokecolor="#548dd4 [1951]" strokeweight="3pt"/>
              <v:shape id="_x0000_s1051" type="#_x0000_t32" style="position:absolute;left:1005;top:1440;width:1215;height:0" o:connectortype="straight" strokecolor="#548dd4 [1951]" strokeweight="3pt"/>
              <v:shape id="_x0000_s1052" type="#_x0000_t32" style="position:absolute;left:1035;top:1440;width:0;height:1140" o:connectortype="straight" strokecolor="#548dd4 [1951]" strokeweight="3pt"/>
            </v:group>
            <v:group id="_x0000_s1053" style="position:absolute;left:15069;top:10179;width:943;height:885;flip:x y" coordorigin="1005,1440" coordsize="1215,1140">
              <v:shape id="_x0000_s1054" type="#_x0000_t32" style="position:absolute;left:1230;top:1665;width:900;height:0" o:connectortype="straight" strokecolor="#548dd4 [1951]" strokeweight="3pt"/>
              <v:shape id="_x0000_s1055" type="#_x0000_t32" style="position:absolute;left:1260;top:1665;width:0;height:825" o:connectortype="straight" strokecolor="#548dd4 [1951]" strokeweight="3pt"/>
              <v:shape id="_x0000_s1056" type="#_x0000_t32" style="position:absolute;left:1470;top:1875;width:570;height:0" o:connectortype="straight" strokecolor="#548dd4 [1951]" strokeweight="3pt"/>
              <v:shape id="_x0000_s1057" type="#_x0000_t32" style="position:absolute;left:1500;top:1875;width:0;height:525" o:connectortype="straight" strokecolor="#548dd4 [1951]" strokeweight="3pt"/>
              <v:shape id="_x0000_s1058" type="#_x0000_t32" style="position:absolute;left:1005;top:1440;width:1215;height:0" o:connectortype="straight" strokecolor="#548dd4 [1951]" strokeweight="3pt"/>
              <v:shape id="_x0000_s1059" type="#_x0000_t32" style="position:absolute;left:1035;top:1440;width:0;height:1140" o:connectortype="straight" strokecolor="#548dd4 [1951]" strokeweight="3pt"/>
            </v:group>
          </v:group>
        </w:pict>
      </w:r>
    </w:p>
    <w:p w:rsidR="0016533E" w:rsidRPr="00A40E1D" w:rsidRDefault="0016533E" w:rsidP="00A40E1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Cs w:val="20"/>
        </w:rPr>
      </w:pPr>
      <w:r w:rsidRPr="00A40E1D">
        <w:rPr>
          <w:rFonts w:ascii="Times New Roman" w:hAnsi="Times New Roman" w:cs="Times New Roman"/>
          <w:color w:val="17365D" w:themeColor="text2" w:themeShade="BF"/>
          <w:szCs w:val="20"/>
        </w:rPr>
        <w:t xml:space="preserve">Отдел образования Петродворцового района </w:t>
      </w:r>
      <w:r w:rsidR="008E2BA2" w:rsidRPr="00A40E1D">
        <w:rPr>
          <w:rFonts w:ascii="Times New Roman" w:hAnsi="Times New Roman" w:cs="Times New Roman"/>
          <w:color w:val="17365D" w:themeColor="text2" w:themeShade="BF"/>
          <w:szCs w:val="20"/>
        </w:rPr>
        <w:br/>
      </w:r>
      <w:r w:rsidRPr="00A40E1D">
        <w:rPr>
          <w:rFonts w:ascii="Times New Roman" w:hAnsi="Times New Roman" w:cs="Times New Roman"/>
          <w:color w:val="17365D" w:themeColor="text2" w:themeShade="BF"/>
          <w:szCs w:val="20"/>
        </w:rPr>
        <w:t>Санкт-Петербурга</w:t>
      </w:r>
    </w:p>
    <w:p w:rsidR="00A40E1D" w:rsidRPr="00A40E1D" w:rsidRDefault="00A40E1D" w:rsidP="00095138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4"/>
          <w:szCs w:val="16"/>
        </w:rPr>
      </w:pPr>
    </w:p>
    <w:p w:rsidR="00A40E1D" w:rsidRPr="00A40E1D" w:rsidRDefault="00A40E1D" w:rsidP="00A40E1D">
      <w:pPr>
        <w:pStyle w:val="ab"/>
        <w:jc w:val="center"/>
        <w:rPr>
          <w:rFonts w:ascii="Times New Roman" w:hAnsi="Times New Roman"/>
          <w:color w:val="17365D" w:themeColor="text2" w:themeShade="BF"/>
          <w:szCs w:val="24"/>
        </w:rPr>
      </w:pPr>
      <w:r w:rsidRPr="00A40E1D">
        <w:rPr>
          <w:rFonts w:ascii="Times New Roman" w:hAnsi="Times New Roman"/>
          <w:color w:val="17365D" w:themeColor="text2" w:themeShade="BF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Pr="00A40E1D">
        <w:rPr>
          <w:rFonts w:ascii="Times New Roman" w:hAnsi="Times New Roman"/>
          <w:color w:val="17365D" w:themeColor="text2" w:themeShade="BF"/>
          <w:szCs w:val="24"/>
        </w:rPr>
        <w:br/>
      </w:r>
      <w:r w:rsidR="00D327C1" w:rsidRPr="00D327C1">
        <w:rPr>
          <w:rFonts w:ascii="Times New Roman" w:hAnsi="Times New Roman"/>
          <w:color w:val="17365D" w:themeColor="text2" w:themeShade="BF"/>
          <w:szCs w:val="24"/>
        </w:rPr>
        <w:t xml:space="preserve"> </w:t>
      </w:r>
      <w:r w:rsidRPr="00A40E1D">
        <w:rPr>
          <w:rFonts w:ascii="Times New Roman" w:hAnsi="Times New Roman"/>
          <w:color w:val="17365D" w:themeColor="text2" w:themeShade="BF"/>
          <w:szCs w:val="24"/>
        </w:rPr>
        <w:t>(повышения квалификации) специалистов</w:t>
      </w:r>
    </w:p>
    <w:p w:rsidR="00A40E1D" w:rsidRPr="00A40E1D" w:rsidRDefault="00A40E1D" w:rsidP="00A40E1D">
      <w:pPr>
        <w:pStyle w:val="ab"/>
        <w:jc w:val="center"/>
        <w:rPr>
          <w:rFonts w:ascii="Times New Roman" w:hAnsi="Times New Roman"/>
          <w:color w:val="17365D" w:themeColor="text2" w:themeShade="BF"/>
          <w:szCs w:val="24"/>
        </w:rPr>
      </w:pPr>
      <w:r w:rsidRPr="00A40E1D">
        <w:rPr>
          <w:rFonts w:ascii="Times New Roman" w:hAnsi="Times New Roman"/>
          <w:color w:val="17365D" w:themeColor="text2" w:themeShade="BF"/>
          <w:szCs w:val="24"/>
        </w:rPr>
        <w:t>Санкт-Петербургская академия постдипломного педагогического образования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4"/>
          <w:szCs w:val="16"/>
        </w:rPr>
      </w:pP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Cs w:val="24"/>
        </w:rPr>
      </w:pPr>
      <w:r w:rsidRPr="00A40E1D">
        <w:rPr>
          <w:rFonts w:ascii="Times New Roman" w:hAnsi="Times New Roman" w:cs="Times New Roman"/>
          <w:color w:val="17365D" w:themeColor="text2" w:themeShade="BF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Cs w:val="24"/>
        </w:rPr>
      </w:pPr>
      <w:r w:rsidRPr="00A40E1D">
        <w:rPr>
          <w:rFonts w:ascii="Times New Roman" w:hAnsi="Times New Roman" w:cs="Times New Roman"/>
          <w:color w:val="17365D" w:themeColor="text2" w:themeShade="BF"/>
          <w:szCs w:val="24"/>
        </w:rPr>
        <w:t xml:space="preserve">центр повышения квалификации специалистов Петродворцового района Санкт-Петербурга 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Cs w:val="24"/>
        </w:rPr>
      </w:pPr>
      <w:r w:rsidRPr="00A40E1D">
        <w:rPr>
          <w:rFonts w:ascii="Times New Roman" w:hAnsi="Times New Roman" w:cs="Times New Roman"/>
          <w:color w:val="17365D" w:themeColor="text2" w:themeShade="BF"/>
          <w:szCs w:val="24"/>
        </w:rPr>
        <w:t>«Информационно-методический центр»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4"/>
          <w:szCs w:val="16"/>
        </w:rPr>
      </w:pP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Cs w:val="24"/>
        </w:rPr>
      </w:pPr>
      <w:r w:rsidRPr="00A40E1D">
        <w:rPr>
          <w:rFonts w:ascii="Times New Roman" w:hAnsi="Times New Roman" w:cs="Times New Roman"/>
          <w:color w:val="17365D" w:themeColor="text2" w:themeShade="BF"/>
          <w:szCs w:val="24"/>
        </w:rPr>
        <w:t>Государственное бюджетное общеобразовательное учреждение средняя общеобразовательная школа № 529</w:t>
      </w:r>
      <w:r w:rsidRPr="00A40E1D">
        <w:rPr>
          <w:rFonts w:ascii="Times New Roman" w:hAnsi="Times New Roman" w:cs="Times New Roman"/>
          <w:color w:val="17365D" w:themeColor="text2" w:themeShade="BF"/>
          <w:szCs w:val="24"/>
        </w:rPr>
        <w:br/>
        <w:t xml:space="preserve"> Петродворцового района Санкт-Петербурга</w:t>
      </w:r>
    </w:p>
    <w:p w:rsidR="00A40E1D" w:rsidRPr="00E97283" w:rsidRDefault="00E97283" w:rsidP="00095138">
      <w:pPr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18"/>
          <w:szCs w:val="24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18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36195</wp:posOffset>
            </wp:positionV>
            <wp:extent cx="1333500" cy="1344254"/>
            <wp:effectExtent l="19050" t="0" r="0" b="0"/>
            <wp:wrapNone/>
            <wp:docPr id="5" name="Рисунок 1" descr="шапка2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2 копия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44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BA2" w:rsidRDefault="008E2BA2" w:rsidP="008E2BA2">
      <w:pPr>
        <w:spacing w:after="0" w:line="240" w:lineRule="auto"/>
        <w:jc w:val="center"/>
        <w:rPr>
          <w:rFonts w:ascii="Georgia" w:hAnsi="Georgia" w:cs="Times New Roman"/>
          <w:sz w:val="32"/>
          <w:szCs w:val="32"/>
        </w:rPr>
      </w:pPr>
    </w:p>
    <w:p w:rsidR="00E97283" w:rsidRDefault="00E97283" w:rsidP="008E2BA2">
      <w:pPr>
        <w:spacing w:after="0" w:line="240" w:lineRule="auto"/>
        <w:jc w:val="center"/>
        <w:rPr>
          <w:rFonts w:ascii="Georgia" w:hAnsi="Georgia" w:cs="Times New Roman"/>
          <w:i/>
          <w:sz w:val="32"/>
          <w:szCs w:val="32"/>
        </w:rPr>
      </w:pPr>
    </w:p>
    <w:p w:rsidR="00E97283" w:rsidRDefault="00E97283" w:rsidP="008E2BA2">
      <w:pPr>
        <w:spacing w:after="0" w:line="240" w:lineRule="auto"/>
        <w:jc w:val="center"/>
        <w:rPr>
          <w:rFonts w:ascii="Georgia" w:hAnsi="Georgia" w:cs="Times New Roman"/>
          <w:i/>
          <w:sz w:val="32"/>
          <w:szCs w:val="32"/>
        </w:rPr>
      </w:pPr>
    </w:p>
    <w:p w:rsidR="00E97283" w:rsidRDefault="00E97283" w:rsidP="008E2BA2">
      <w:pPr>
        <w:spacing w:after="0" w:line="240" w:lineRule="auto"/>
        <w:jc w:val="center"/>
        <w:rPr>
          <w:rFonts w:ascii="Georgia" w:hAnsi="Georgia" w:cs="Times New Roman"/>
          <w:i/>
          <w:sz w:val="32"/>
          <w:szCs w:val="32"/>
        </w:rPr>
      </w:pPr>
    </w:p>
    <w:p w:rsidR="00E97283" w:rsidRDefault="00E97283" w:rsidP="008E2BA2">
      <w:pPr>
        <w:spacing w:after="0" w:line="240" w:lineRule="auto"/>
        <w:jc w:val="center"/>
        <w:rPr>
          <w:rFonts w:ascii="Georgia" w:hAnsi="Georgia" w:cs="Times New Roman"/>
          <w:i/>
          <w:sz w:val="32"/>
          <w:szCs w:val="32"/>
        </w:rPr>
      </w:pPr>
    </w:p>
    <w:p w:rsidR="00E97283" w:rsidRDefault="00E97283" w:rsidP="008E2BA2">
      <w:pPr>
        <w:spacing w:after="0" w:line="240" w:lineRule="auto"/>
        <w:jc w:val="center"/>
        <w:rPr>
          <w:rFonts w:ascii="Georgia" w:hAnsi="Georgia" w:cs="Times New Roman"/>
          <w:i/>
          <w:sz w:val="32"/>
          <w:szCs w:val="32"/>
        </w:rPr>
      </w:pPr>
    </w:p>
    <w:p w:rsidR="0016533E" w:rsidRPr="008E2BA2" w:rsidRDefault="00A40E1D" w:rsidP="008E2BA2">
      <w:pPr>
        <w:spacing w:after="0" w:line="240" w:lineRule="auto"/>
        <w:jc w:val="center"/>
        <w:rPr>
          <w:rFonts w:ascii="Georgia" w:hAnsi="Georgia" w:cs="Times New Roman"/>
          <w:i/>
          <w:sz w:val="32"/>
          <w:szCs w:val="32"/>
        </w:rPr>
      </w:pPr>
      <w:r>
        <w:rPr>
          <w:rFonts w:ascii="Georgia" w:hAnsi="Georgia" w:cs="Times New Roman"/>
          <w:i/>
          <w:sz w:val="32"/>
          <w:szCs w:val="32"/>
        </w:rPr>
        <w:t>Городской с</w:t>
      </w:r>
      <w:r w:rsidR="0016533E" w:rsidRPr="008E2BA2">
        <w:rPr>
          <w:rFonts w:ascii="Georgia" w:hAnsi="Georgia" w:cs="Times New Roman"/>
          <w:i/>
          <w:sz w:val="32"/>
          <w:szCs w:val="32"/>
        </w:rPr>
        <w:t xml:space="preserve">еминар </w:t>
      </w:r>
    </w:p>
    <w:p w:rsidR="0016533E" w:rsidRPr="008E2BA2" w:rsidRDefault="008E2BA2" w:rsidP="008E2BA2">
      <w:pPr>
        <w:spacing w:after="0" w:line="240" w:lineRule="auto"/>
        <w:jc w:val="center"/>
        <w:rPr>
          <w:rFonts w:ascii="Cambria" w:hAnsi="Cambria" w:cs="Times New Roman"/>
          <w:b/>
          <w:color w:val="365F91" w:themeColor="accent1" w:themeShade="BF"/>
          <w:sz w:val="40"/>
          <w:szCs w:val="32"/>
        </w:rPr>
      </w:pPr>
      <w:r w:rsidRPr="008E2BA2">
        <w:rPr>
          <w:rFonts w:ascii="Cambria" w:hAnsi="Cambria" w:cs="Times New Roman"/>
          <w:b/>
          <w:color w:val="365F91" w:themeColor="accent1" w:themeShade="BF"/>
          <w:sz w:val="40"/>
          <w:szCs w:val="32"/>
        </w:rPr>
        <w:t>«</w:t>
      </w:r>
      <w:r w:rsidR="00A40E1D">
        <w:rPr>
          <w:rFonts w:ascii="Cambria" w:hAnsi="Cambria" w:cs="Times New Roman"/>
          <w:b/>
          <w:color w:val="365F91" w:themeColor="accent1" w:themeShade="BF"/>
          <w:sz w:val="40"/>
          <w:szCs w:val="32"/>
        </w:rPr>
        <w:t xml:space="preserve">Дидактические возможности </w:t>
      </w:r>
      <w:r w:rsidR="0016533E" w:rsidRPr="008E2BA2">
        <w:rPr>
          <w:rFonts w:ascii="Cambria" w:hAnsi="Cambria" w:cs="Times New Roman"/>
          <w:b/>
          <w:color w:val="365F91" w:themeColor="accent1" w:themeShade="BF"/>
          <w:sz w:val="40"/>
          <w:szCs w:val="32"/>
        </w:rPr>
        <w:t xml:space="preserve"> </w:t>
      </w:r>
      <w:r>
        <w:rPr>
          <w:rFonts w:ascii="Cambria" w:hAnsi="Cambria" w:cs="Times New Roman"/>
          <w:b/>
          <w:color w:val="365F91" w:themeColor="accent1" w:themeShade="BF"/>
          <w:sz w:val="40"/>
          <w:szCs w:val="32"/>
        </w:rPr>
        <w:br/>
      </w:r>
      <w:r w:rsidR="00A40E1D">
        <w:rPr>
          <w:rFonts w:ascii="Cambria" w:hAnsi="Cambria" w:cs="Times New Roman"/>
          <w:b/>
          <w:color w:val="365F91" w:themeColor="accent1" w:themeShade="BF"/>
          <w:sz w:val="40"/>
          <w:szCs w:val="32"/>
        </w:rPr>
        <w:t xml:space="preserve">УМК системы развивающего обучения в начальной </w:t>
      </w:r>
      <w:r w:rsidR="00A40E1D">
        <w:rPr>
          <w:rFonts w:ascii="Cambria" w:hAnsi="Cambria" w:cs="Times New Roman"/>
          <w:b/>
          <w:color w:val="365F91" w:themeColor="accent1" w:themeShade="BF"/>
          <w:sz w:val="40"/>
          <w:szCs w:val="32"/>
        </w:rPr>
        <w:br/>
        <w:t>и основной школе</w:t>
      </w:r>
      <w:r w:rsidR="0016533E" w:rsidRPr="008E2BA2">
        <w:rPr>
          <w:rFonts w:ascii="Cambria" w:hAnsi="Cambria" w:cs="Times New Roman"/>
          <w:b/>
          <w:color w:val="365F91" w:themeColor="accent1" w:themeShade="BF"/>
          <w:sz w:val="40"/>
          <w:szCs w:val="32"/>
        </w:rPr>
        <w:t>»</w:t>
      </w:r>
    </w:p>
    <w:p w:rsidR="0016533E" w:rsidRPr="00A40E1D" w:rsidRDefault="0016533E" w:rsidP="008E2BA2">
      <w:pPr>
        <w:spacing w:after="0" w:line="240" w:lineRule="auto"/>
        <w:jc w:val="center"/>
        <w:rPr>
          <w:rFonts w:ascii="Georgia" w:hAnsi="Georgia" w:cs="Times New Roman"/>
          <w:sz w:val="12"/>
          <w:szCs w:val="32"/>
        </w:rPr>
      </w:pPr>
    </w:p>
    <w:p w:rsidR="009D5CD3" w:rsidRPr="009D5CD3" w:rsidRDefault="008E2BA2" w:rsidP="009D5CD3">
      <w:pPr>
        <w:spacing w:before="120" w:after="360"/>
        <w:jc w:val="center"/>
        <w:rPr>
          <w:rStyle w:val="a3"/>
          <w:rFonts w:eastAsiaTheme="majorEastAsia"/>
          <w:color w:val="365F91" w:themeColor="accent1" w:themeShade="BF"/>
          <w:sz w:val="36"/>
          <w:szCs w:val="36"/>
        </w:rPr>
      </w:pPr>
      <w:r>
        <w:rPr>
          <w:rStyle w:val="a3"/>
          <w:rFonts w:eastAsiaTheme="majorEastAsia"/>
          <w:color w:val="365F91" w:themeColor="accent1" w:themeShade="BF"/>
          <w:sz w:val="36"/>
          <w:szCs w:val="36"/>
        </w:rPr>
        <w:t>февраль</w:t>
      </w:r>
      <w:r w:rsidR="009D5CD3" w:rsidRPr="009D5CD3">
        <w:rPr>
          <w:rStyle w:val="a3"/>
          <w:rFonts w:eastAsiaTheme="majorEastAsia"/>
          <w:color w:val="365F91" w:themeColor="accent1" w:themeShade="BF"/>
          <w:sz w:val="36"/>
          <w:szCs w:val="36"/>
        </w:rPr>
        <w:t xml:space="preserve"> 201</w:t>
      </w:r>
      <w:r w:rsidR="00A40E1D">
        <w:rPr>
          <w:rStyle w:val="a3"/>
          <w:rFonts w:eastAsiaTheme="majorEastAsia"/>
          <w:color w:val="365F91" w:themeColor="accent1" w:themeShade="BF"/>
          <w:sz w:val="36"/>
          <w:szCs w:val="36"/>
        </w:rPr>
        <w:t>4</w:t>
      </w:r>
      <w:r w:rsidR="009D5CD3" w:rsidRPr="009D5CD3">
        <w:rPr>
          <w:rStyle w:val="a3"/>
          <w:rFonts w:eastAsiaTheme="majorEastAsia"/>
          <w:color w:val="365F91" w:themeColor="accent1" w:themeShade="BF"/>
          <w:sz w:val="36"/>
          <w:szCs w:val="36"/>
        </w:rPr>
        <w:t xml:space="preserve"> года</w:t>
      </w:r>
    </w:p>
    <w:p w:rsidR="00F70274" w:rsidRDefault="00495B5C" w:rsidP="00C82B52">
      <w:pPr>
        <w:spacing w:before="600" w:after="0"/>
        <w:jc w:val="center"/>
        <w:rPr>
          <w:rFonts w:ascii="Georgia" w:hAnsi="Georgia"/>
          <w:b/>
          <w:color w:val="365F91" w:themeColor="accent1" w:themeShade="BF"/>
          <w:sz w:val="32"/>
          <w:szCs w:val="32"/>
        </w:rPr>
      </w:pPr>
      <w:r w:rsidRPr="008C33C6">
        <w:rPr>
          <w:rFonts w:ascii="Georgia" w:hAnsi="Georgia"/>
          <w:b/>
          <w:color w:val="365F91" w:themeColor="accent1" w:themeShade="BF"/>
          <w:sz w:val="32"/>
          <w:szCs w:val="32"/>
        </w:rPr>
        <w:lastRenderedPageBreak/>
        <w:t>ПРОГРАММА</w:t>
      </w:r>
    </w:p>
    <w:p w:rsidR="009D5CD3" w:rsidRPr="008840BE" w:rsidRDefault="009D5CD3" w:rsidP="00C82B52">
      <w:pPr>
        <w:tabs>
          <w:tab w:val="left" w:pos="2552"/>
        </w:tabs>
        <w:spacing w:after="0"/>
        <w:rPr>
          <w:rFonts w:ascii="Georgia" w:hAnsi="Georgia"/>
          <w:sz w:val="20"/>
          <w:szCs w:val="20"/>
        </w:rPr>
      </w:pPr>
      <w:r w:rsidRPr="008840BE">
        <w:rPr>
          <w:rFonts w:ascii="Georgia" w:hAnsi="Georgia"/>
          <w:sz w:val="20"/>
          <w:szCs w:val="20"/>
        </w:rPr>
        <w:t>Дата, время проведения:</w:t>
      </w:r>
      <w:r w:rsidRPr="008840BE">
        <w:rPr>
          <w:rFonts w:ascii="Georgia" w:hAnsi="Georgia"/>
          <w:sz w:val="20"/>
          <w:szCs w:val="20"/>
        </w:rPr>
        <w:tab/>
      </w:r>
      <w:r w:rsidR="001B2445">
        <w:rPr>
          <w:rFonts w:ascii="Georgia" w:hAnsi="Georgia"/>
          <w:sz w:val="20"/>
          <w:szCs w:val="20"/>
        </w:rPr>
        <w:t>27</w:t>
      </w:r>
      <w:r w:rsidR="009D0697">
        <w:rPr>
          <w:rFonts w:ascii="Georgia" w:hAnsi="Georgia"/>
          <w:sz w:val="20"/>
          <w:szCs w:val="20"/>
        </w:rPr>
        <w:t xml:space="preserve"> февраля </w:t>
      </w:r>
      <w:r w:rsidRPr="008840BE">
        <w:rPr>
          <w:rFonts w:ascii="Georgia" w:hAnsi="Georgia"/>
          <w:sz w:val="20"/>
          <w:szCs w:val="20"/>
        </w:rPr>
        <w:t xml:space="preserve"> 201</w:t>
      </w:r>
      <w:r w:rsidR="001B2445">
        <w:rPr>
          <w:rFonts w:ascii="Georgia" w:hAnsi="Georgia"/>
          <w:sz w:val="20"/>
          <w:szCs w:val="20"/>
        </w:rPr>
        <w:t>4</w:t>
      </w:r>
      <w:r w:rsidRPr="008840BE">
        <w:rPr>
          <w:rFonts w:ascii="Georgia" w:hAnsi="Georgia"/>
          <w:sz w:val="20"/>
          <w:szCs w:val="20"/>
        </w:rPr>
        <w:t xml:space="preserve"> г.</w:t>
      </w:r>
      <w:r w:rsidR="00456BB9">
        <w:rPr>
          <w:rFonts w:ascii="Georgia" w:hAnsi="Georgia"/>
          <w:sz w:val="20"/>
          <w:szCs w:val="20"/>
        </w:rPr>
        <w:t>,</w:t>
      </w:r>
      <w:r w:rsidR="00981A51">
        <w:rPr>
          <w:rFonts w:ascii="Georgia" w:hAnsi="Georgia"/>
          <w:sz w:val="20"/>
          <w:szCs w:val="20"/>
        </w:rPr>
        <w:t xml:space="preserve"> 10.00</w:t>
      </w:r>
    </w:p>
    <w:p w:rsidR="009D5CD3" w:rsidRDefault="009D5CD3" w:rsidP="008840BE">
      <w:pPr>
        <w:tabs>
          <w:tab w:val="left" w:pos="2552"/>
        </w:tabs>
        <w:spacing w:after="0" w:line="240" w:lineRule="auto"/>
        <w:rPr>
          <w:rFonts w:ascii="Georgia" w:hAnsi="Georgia"/>
          <w:sz w:val="20"/>
          <w:szCs w:val="20"/>
        </w:rPr>
      </w:pPr>
      <w:r w:rsidRPr="008840BE">
        <w:rPr>
          <w:rFonts w:ascii="Georgia" w:hAnsi="Georgia"/>
          <w:sz w:val="20"/>
          <w:szCs w:val="20"/>
        </w:rPr>
        <w:t>Место проведения:</w:t>
      </w:r>
      <w:r w:rsidRPr="008840BE">
        <w:rPr>
          <w:rFonts w:ascii="Georgia" w:hAnsi="Georgia"/>
          <w:sz w:val="20"/>
          <w:szCs w:val="20"/>
        </w:rPr>
        <w:tab/>
        <w:t>ГБ</w:t>
      </w:r>
      <w:r w:rsidR="001B2445">
        <w:rPr>
          <w:rFonts w:ascii="Georgia" w:hAnsi="Georgia"/>
          <w:sz w:val="20"/>
          <w:szCs w:val="20"/>
        </w:rPr>
        <w:t xml:space="preserve"> </w:t>
      </w:r>
      <w:r w:rsidRPr="008840BE">
        <w:rPr>
          <w:rFonts w:ascii="Georgia" w:hAnsi="Georgia"/>
          <w:sz w:val="20"/>
          <w:szCs w:val="20"/>
        </w:rPr>
        <w:t xml:space="preserve">ОУ </w:t>
      </w:r>
      <w:r w:rsidR="001B2445">
        <w:rPr>
          <w:rFonts w:ascii="Georgia" w:hAnsi="Georgia"/>
          <w:sz w:val="20"/>
          <w:szCs w:val="20"/>
        </w:rPr>
        <w:t>средняя школа</w:t>
      </w:r>
      <w:r w:rsidR="009D0697">
        <w:rPr>
          <w:rFonts w:ascii="Georgia" w:hAnsi="Georgia"/>
          <w:sz w:val="20"/>
          <w:szCs w:val="20"/>
        </w:rPr>
        <w:t xml:space="preserve"> №529</w:t>
      </w:r>
      <w:r w:rsidRPr="008840BE">
        <w:rPr>
          <w:rFonts w:ascii="Georgia" w:hAnsi="Georgia"/>
          <w:sz w:val="20"/>
          <w:szCs w:val="20"/>
        </w:rPr>
        <w:t xml:space="preserve"> </w:t>
      </w:r>
    </w:p>
    <w:p w:rsidR="00456BB9" w:rsidRDefault="00456BB9" w:rsidP="002C0A7B">
      <w:pPr>
        <w:tabs>
          <w:tab w:val="left" w:pos="2552"/>
        </w:tabs>
        <w:spacing w:after="0" w:line="240" w:lineRule="auto"/>
        <w:jc w:val="center"/>
        <w:rPr>
          <w:rFonts w:ascii="Georgia" w:hAnsi="Georgia"/>
          <w:i/>
          <w:sz w:val="20"/>
          <w:szCs w:val="20"/>
        </w:rPr>
      </w:pPr>
    </w:p>
    <w:p w:rsidR="002C0A7B" w:rsidRPr="00C37660" w:rsidRDefault="002C0A7B" w:rsidP="00C37660">
      <w:pPr>
        <w:tabs>
          <w:tab w:val="left" w:pos="2552"/>
        </w:tabs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C37660">
        <w:rPr>
          <w:rFonts w:ascii="Georgia" w:hAnsi="Georgia"/>
          <w:b/>
          <w:i/>
          <w:sz w:val="20"/>
          <w:szCs w:val="20"/>
        </w:rPr>
        <w:t>Актовый зал</w:t>
      </w:r>
    </w:p>
    <w:p w:rsidR="002C0A7B" w:rsidRDefault="002C0A7B" w:rsidP="002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0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 xml:space="preserve"> – 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0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5</w:t>
      </w:r>
      <w:r w:rsidRPr="009A3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2C0A7B" w:rsidRPr="008C2645" w:rsidRDefault="002C0A7B" w:rsidP="002C0A7B">
      <w:pPr>
        <w:spacing w:after="0" w:line="240" w:lineRule="auto"/>
        <w:jc w:val="right"/>
        <w:rPr>
          <w:rFonts w:ascii="Georgia" w:hAnsi="Georgia"/>
          <w:i/>
          <w:sz w:val="18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заренко Ирина Анатольевна</w:t>
      </w:r>
    </w:p>
    <w:p w:rsidR="002C0A7B" w:rsidRDefault="002C0A7B" w:rsidP="002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0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5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 xml:space="preserve"> – 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25</w:t>
      </w:r>
      <w:r w:rsidRPr="009A3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, предъявляемые к УМК</w:t>
      </w:r>
      <w:r w:rsidR="00C440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.</w:t>
      </w:r>
      <w:r w:rsidRPr="009A3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A7B" w:rsidRPr="008C2645" w:rsidRDefault="002C0A7B" w:rsidP="002C0A7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ут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льга Борисовна</w:t>
      </w:r>
    </w:p>
    <w:p w:rsidR="002C0A7B" w:rsidRDefault="002C0A7B" w:rsidP="002C0A7B">
      <w:pPr>
        <w:spacing w:after="0" w:line="240" w:lineRule="auto"/>
        <w:jc w:val="right"/>
        <w:rPr>
          <w:rFonts w:ascii="Georgia" w:hAnsi="Georgia"/>
          <w:i/>
          <w:sz w:val="18"/>
          <w:szCs w:val="20"/>
        </w:rPr>
      </w:pPr>
      <w:r>
        <w:rPr>
          <w:rFonts w:ascii="Georgia" w:hAnsi="Georgia"/>
          <w:i/>
          <w:sz w:val="18"/>
          <w:szCs w:val="20"/>
        </w:rPr>
        <w:t xml:space="preserve">Профессор кафедры педагогики и </w:t>
      </w:r>
      <w:proofErr w:type="spellStart"/>
      <w:r>
        <w:rPr>
          <w:rFonts w:ascii="Georgia" w:hAnsi="Georgia"/>
          <w:i/>
          <w:sz w:val="18"/>
          <w:szCs w:val="20"/>
        </w:rPr>
        <w:t>андрагогики</w:t>
      </w:r>
      <w:proofErr w:type="spellEnd"/>
      <w:r w:rsidR="00456BB9">
        <w:rPr>
          <w:rFonts w:ascii="Georgia" w:hAnsi="Georgia"/>
          <w:i/>
          <w:sz w:val="18"/>
          <w:szCs w:val="20"/>
        </w:rPr>
        <w:t xml:space="preserve"> СПб АППО</w:t>
      </w:r>
      <w:r>
        <w:rPr>
          <w:rFonts w:ascii="Georgia" w:hAnsi="Georgia"/>
          <w:i/>
          <w:sz w:val="18"/>
          <w:szCs w:val="20"/>
        </w:rPr>
        <w:t>,</w:t>
      </w:r>
    </w:p>
    <w:p w:rsidR="002C0A7B" w:rsidRPr="008C2645" w:rsidRDefault="00456BB9" w:rsidP="002C0A7B">
      <w:pPr>
        <w:spacing w:after="0" w:line="240" w:lineRule="auto"/>
        <w:jc w:val="right"/>
        <w:rPr>
          <w:rFonts w:ascii="Georgia" w:hAnsi="Georgia"/>
          <w:i/>
          <w:sz w:val="18"/>
          <w:szCs w:val="20"/>
        </w:rPr>
      </w:pPr>
      <w:r>
        <w:rPr>
          <w:rFonts w:ascii="Georgia" w:hAnsi="Georgia"/>
          <w:i/>
          <w:sz w:val="18"/>
          <w:szCs w:val="20"/>
        </w:rPr>
        <w:t>доктор педагогических наук</w:t>
      </w:r>
    </w:p>
    <w:p w:rsidR="002C0A7B" w:rsidRDefault="002C0A7B" w:rsidP="002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1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25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 xml:space="preserve"> - 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УМК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чальной и основной школе.</w:t>
      </w:r>
    </w:p>
    <w:p w:rsidR="002C0A7B" w:rsidRPr="003A60C1" w:rsidRDefault="002C0A7B" w:rsidP="002C0A7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Ягофар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оя Рашидовна</w:t>
      </w:r>
    </w:p>
    <w:p w:rsidR="002C0A7B" w:rsidRDefault="002C0A7B" w:rsidP="002C0A7B">
      <w:pPr>
        <w:pStyle w:val="a8"/>
        <w:spacing w:before="0" w:beforeAutospacing="0" w:after="0" w:afterAutospacing="0"/>
        <w:jc w:val="right"/>
        <w:rPr>
          <w:rFonts w:ascii="Georgia" w:eastAsiaTheme="minorHAnsi" w:hAnsi="Georgia" w:cstheme="minorBidi"/>
          <w:i/>
          <w:sz w:val="18"/>
          <w:szCs w:val="20"/>
          <w:lang w:eastAsia="en-US"/>
        </w:rPr>
      </w:pPr>
      <w:r w:rsidRPr="003A60C1">
        <w:rPr>
          <w:rFonts w:ascii="Georgia" w:eastAsiaTheme="minorHAnsi" w:hAnsi="Georgia" w:cstheme="minorBidi"/>
          <w:i/>
          <w:sz w:val="18"/>
          <w:szCs w:val="20"/>
          <w:lang w:eastAsia="en-US"/>
        </w:rPr>
        <w:t xml:space="preserve">заместитель </w:t>
      </w:r>
      <w:r>
        <w:rPr>
          <w:rFonts w:ascii="Georgia" w:eastAsiaTheme="minorHAnsi" w:hAnsi="Georgia" w:cstheme="minorBidi"/>
          <w:i/>
          <w:sz w:val="18"/>
          <w:szCs w:val="20"/>
          <w:lang w:eastAsia="en-US"/>
        </w:rPr>
        <w:t>директора школы</w:t>
      </w:r>
    </w:p>
    <w:p w:rsidR="002C0A7B" w:rsidRDefault="002C0A7B" w:rsidP="002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1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4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 xml:space="preserve"> - 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ль КИС «Развитие» в инвариантной части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0A7B" w:rsidRPr="003A60C1" w:rsidRDefault="00456BB9" w:rsidP="002C0A7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ЦурканАлл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еннадьевна</w:t>
      </w:r>
    </w:p>
    <w:p w:rsidR="002C0A7B" w:rsidRDefault="002C0A7B" w:rsidP="002C0A7B">
      <w:pPr>
        <w:pStyle w:val="a8"/>
        <w:spacing w:before="0" w:beforeAutospacing="0" w:after="0" w:afterAutospacing="0"/>
        <w:jc w:val="right"/>
        <w:rPr>
          <w:rFonts w:ascii="Georgia" w:eastAsiaTheme="minorHAnsi" w:hAnsi="Georgia" w:cstheme="minorBidi"/>
          <w:i/>
          <w:sz w:val="18"/>
          <w:szCs w:val="20"/>
          <w:lang w:eastAsia="en-US"/>
        </w:rPr>
      </w:pPr>
      <w:r>
        <w:rPr>
          <w:rFonts w:ascii="Georgia" w:eastAsiaTheme="minorHAnsi" w:hAnsi="Georgia" w:cstheme="minorBidi"/>
          <w:i/>
          <w:sz w:val="18"/>
          <w:szCs w:val="20"/>
          <w:lang w:eastAsia="en-US"/>
        </w:rPr>
        <w:t>методист ИМЦ</w:t>
      </w:r>
    </w:p>
    <w:p w:rsidR="002C0A7B" w:rsidRPr="002C0A7B" w:rsidRDefault="002C0A7B" w:rsidP="002C0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A7B">
        <w:rPr>
          <w:rFonts w:ascii="Times New Roman" w:hAnsi="Times New Roman" w:cs="Times New Roman"/>
          <w:b/>
          <w:sz w:val="24"/>
          <w:szCs w:val="24"/>
        </w:rPr>
        <w:t>Фрагменты открытых уроков</w:t>
      </w:r>
    </w:p>
    <w:p w:rsidR="002C0A7B" w:rsidRDefault="002C0A7B" w:rsidP="002C0A7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4"/>
        </w:rPr>
      </w:pPr>
    </w:p>
    <w:p w:rsidR="002C0A7B" w:rsidRDefault="002C0A7B" w:rsidP="002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1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55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 xml:space="preserve"> - 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2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емственность содержательных линий УМК </w:t>
      </w:r>
      <w:r>
        <w:rPr>
          <w:rFonts w:ascii="Times New Roman" w:hAnsi="Times New Roman" w:cs="Times New Roman"/>
          <w:sz w:val="24"/>
          <w:szCs w:val="24"/>
        </w:rPr>
        <w:br/>
        <w:t>на основе дидактики развивающего обучения.</w:t>
      </w:r>
    </w:p>
    <w:p w:rsidR="00B167A3" w:rsidRDefault="00B167A3" w:rsidP="002C0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7A3" w:rsidRPr="00C438AB" w:rsidRDefault="00B167A3" w:rsidP="002C0A7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Изучение раздела </w:t>
      </w:r>
      <w:r w:rsidR="00456BB9">
        <w:rPr>
          <w:rFonts w:ascii="Times New Roman" w:hAnsi="Times New Roman" w:cs="Times New Roman"/>
          <w:b/>
          <w:color w:val="FF0000"/>
          <w:sz w:val="20"/>
          <w:szCs w:val="24"/>
        </w:rPr>
        <w:t>«М</w:t>
      </w: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>орфологи</w:t>
      </w:r>
      <w:r w:rsidR="00456BB9">
        <w:rPr>
          <w:rFonts w:ascii="Times New Roman" w:hAnsi="Times New Roman" w:cs="Times New Roman"/>
          <w:b/>
          <w:color w:val="FF0000"/>
          <w:sz w:val="20"/>
          <w:szCs w:val="24"/>
        </w:rPr>
        <w:t>я»</w:t>
      </w: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в курсе русского языка</w:t>
      </w:r>
    </w:p>
    <w:p w:rsidR="002C0A7B" w:rsidRPr="00C438AB" w:rsidRDefault="00B167A3" w:rsidP="002C0A7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>1 класс кабинет №26</w:t>
      </w: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sym w:font="Symbol" w:char="F0AE"/>
      </w: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>3 класс кабинет №23</w:t>
      </w: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sym w:font="Symbol" w:char="F0AE"/>
      </w: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>4 класс кабинет №22</w:t>
      </w:r>
    </w:p>
    <w:p w:rsidR="00B167A3" w:rsidRPr="00C438AB" w:rsidRDefault="00B167A3" w:rsidP="002C0A7B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Афанасьева А.Г., Егорова Л.И., </w:t>
      </w:r>
      <w:proofErr w:type="spellStart"/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>Горяинова</w:t>
      </w:r>
      <w:proofErr w:type="spellEnd"/>
      <w:r w:rsidRPr="00C438AB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А.В.</w:t>
      </w:r>
    </w:p>
    <w:p w:rsidR="00B167A3" w:rsidRDefault="00B167A3" w:rsidP="002C0A7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B167A3" w:rsidRPr="00C438AB" w:rsidRDefault="00B167A3" w:rsidP="002C0A7B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  <w:t>Работа с лирическим стихотворением в курсах «Литературное чтение», «Литература»</w:t>
      </w:r>
    </w:p>
    <w:p w:rsidR="00B167A3" w:rsidRPr="00C438AB" w:rsidRDefault="00B167A3" w:rsidP="00B167A3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  <w:t>1 класс кабинет №25</w:t>
      </w:r>
      <w:r w:rsidRPr="00C438AB"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  <w:sym w:font="Symbol" w:char="F0AE"/>
      </w:r>
      <w:r w:rsidRPr="00C438AB"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  <w:t>4 класс кабинет №21</w:t>
      </w:r>
      <w:r w:rsidRPr="00C438AB"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  <w:sym w:font="Symbol" w:char="F0AE"/>
      </w:r>
      <w:r w:rsidRPr="00C438AB"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  <w:t>5 класс кабинет №35</w:t>
      </w:r>
    </w:p>
    <w:p w:rsidR="00B167A3" w:rsidRPr="00C438AB" w:rsidRDefault="00B167A3" w:rsidP="00B167A3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</w:pPr>
      <w:proofErr w:type="spellStart"/>
      <w:r w:rsidRPr="00C438AB"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  <w:t>Лисова</w:t>
      </w:r>
      <w:proofErr w:type="spellEnd"/>
      <w:r w:rsidRPr="00C438AB">
        <w:rPr>
          <w:rFonts w:ascii="Times New Roman" w:hAnsi="Times New Roman" w:cs="Times New Roman"/>
          <w:b/>
          <w:color w:val="943634" w:themeColor="accent2" w:themeShade="BF"/>
          <w:sz w:val="20"/>
          <w:szCs w:val="24"/>
        </w:rPr>
        <w:t xml:space="preserve"> И.А, Юрцева Н.Г., Антонова Е.П.</w:t>
      </w:r>
    </w:p>
    <w:p w:rsidR="00B167A3" w:rsidRDefault="00B167A3" w:rsidP="002C0A7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CC6545" w:rsidRPr="00C438AB" w:rsidRDefault="00CC6545" w:rsidP="002C0A7B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7030A0"/>
          <w:sz w:val="20"/>
          <w:szCs w:val="24"/>
        </w:rPr>
        <w:t>Освоение аналитического метода при решении текстовых задач в курсе математики</w:t>
      </w:r>
    </w:p>
    <w:p w:rsidR="00CC6545" w:rsidRPr="00C438AB" w:rsidRDefault="00CC6545" w:rsidP="00CC6545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7030A0"/>
          <w:sz w:val="20"/>
          <w:szCs w:val="24"/>
        </w:rPr>
        <w:t>2 класс кабинет №27</w:t>
      </w:r>
      <w:r w:rsidRPr="00C438AB">
        <w:rPr>
          <w:rFonts w:ascii="Times New Roman" w:hAnsi="Times New Roman" w:cs="Times New Roman"/>
          <w:b/>
          <w:color w:val="7030A0"/>
          <w:sz w:val="20"/>
          <w:szCs w:val="24"/>
        </w:rPr>
        <w:sym w:font="Symbol" w:char="F0AE"/>
      </w:r>
      <w:r w:rsidRPr="00C438AB">
        <w:rPr>
          <w:rFonts w:ascii="Times New Roman" w:hAnsi="Times New Roman" w:cs="Times New Roman"/>
          <w:b/>
          <w:color w:val="7030A0"/>
          <w:sz w:val="20"/>
          <w:szCs w:val="24"/>
        </w:rPr>
        <w:t>6 класс кабинет №48</w:t>
      </w:r>
      <w:r w:rsidRPr="00C438AB">
        <w:rPr>
          <w:rFonts w:ascii="Times New Roman" w:hAnsi="Times New Roman" w:cs="Times New Roman"/>
          <w:b/>
          <w:color w:val="7030A0"/>
          <w:sz w:val="20"/>
          <w:szCs w:val="24"/>
        </w:rPr>
        <w:sym w:font="Symbol" w:char="F0AE"/>
      </w:r>
      <w:r w:rsidRPr="00C438AB">
        <w:rPr>
          <w:rFonts w:ascii="Times New Roman" w:hAnsi="Times New Roman" w:cs="Times New Roman"/>
          <w:b/>
          <w:color w:val="7030A0"/>
          <w:sz w:val="20"/>
          <w:szCs w:val="24"/>
        </w:rPr>
        <w:t>7 класс кабинет №47</w:t>
      </w:r>
    </w:p>
    <w:p w:rsidR="00CC6545" w:rsidRPr="00C438AB" w:rsidRDefault="00CC6545" w:rsidP="00CC6545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7030A0"/>
          <w:sz w:val="20"/>
          <w:szCs w:val="24"/>
        </w:rPr>
        <w:t>Кузнецова Н.Е., Миронова Н.В., Кириллова А.В.</w:t>
      </w:r>
    </w:p>
    <w:p w:rsidR="00B167A3" w:rsidRDefault="00B167A3" w:rsidP="002C0A7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812BCB" w:rsidRPr="00C438AB" w:rsidRDefault="00812BCB" w:rsidP="00812BCB">
      <w:pPr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B050"/>
          <w:sz w:val="20"/>
          <w:szCs w:val="24"/>
        </w:rPr>
        <w:t>Многообразие жанр</w:t>
      </w:r>
      <w:r w:rsidR="00C438AB">
        <w:rPr>
          <w:rFonts w:ascii="Times New Roman" w:hAnsi="Times New Roman" w:cs="Times New Roman"/>
          <w:b/>
          <w:color w:val="00B050"/>
          <w:sz w:val="20"/>
          <w:szCs w:val="24"/>
        </w:rPr>
        <w:t>ов</w:t>
      </w:r>
      <w:r w:rsidRPr="00C438AB">
        <w:rPr>
          <w:rFonts w:ascii="Times New Roman" w:hAnsi="Times New Roman" w:cs="Times New Roman"/>
          <w:b/>
          <w:color w:val="00B050"/>
          <w:sz w:val="20"/>
          <w:szCs w:val="24"/>
        </w:rPr>
        <w:t xml:space="preserve"> в курсе музыки</w:t>
      </w:r>
    </w:p>
    <w:p w:rsidR="00812BCB" w:rsidRPr="00C438AB" w:rsidRDefault="00812BCB" w:rsidP="00812BCB">
      <w:pPr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B050"/>
          <w:sz w:val="20"/>
          <w:szCs w:val="24"/>
        </w:rPr>
        <w:t>2 класс кабинет №38</w:t>
      </w:r>
      <w:r w:rsidRPr="00C438AB">
        <w:rPr>
          <w:rFonts w:ascii="Times New Roman" w:hAnsi="Times New Roman" w:cs="Times New Roman"/>
          <w:b/>
          <w:color w:val="00B050"/>
          <w:sz w:val="20"/>
          <w:szCs w:val="24"/>
        </w:rPr>
        <w:sym w:font="Symbol" w:char="F0AE"/>
      </w:r>
      <w:r w:rsidRPr="00C438AB">
        <w:rPr>
          <w:rFonts w:ascii="Times New Roman" w:hAnsi="Times New Roman" w:cs="Times New Roman"/>
          <w:b/>
          <w:color w:val="00B050"/>
          <w:sz w:val="20"/>
          <w:szCs w:val="24"/>
        </w:rPr>
        <w:t>4 класс кабинет №38</w:t>
      </w:r>
      <w:r w:rsidRPr="00C438AB">
        <w:rPr>
          <w:rFonts w:ascii="Times New Roman" w:hAnsi="Times New Roman" w:cs="Times New Roman"/>
          <w:b/>
          <w:color w:val="00B050"/>
          <w:sz w:val="20"/>
          <w:szCs w:val="24"/>
        </w:rPr>
        <w:sym w:font="Symbol" w:char="F0AE"/>
      </w:r>
      <w:r w:rsidRPr="00C438AB">
        <w:rPr>
          <w:rFonts w:ascii="Times New Roman" w:hAnsi="Times New Roman" w:cs="Times New Roman"/>
          <w:b/>
          <w:color w:val="00B050"/>
          <w:sz w:val="20"/>
          <w:szCs w:val="24"/>
        </w:rPr>
        <w:t>5 класс кабинет №38</w:t>
      </w:r>
    </w:p>
    <w:p w:rsidR="00812BCB" w:rsidRPr="00C438AB" w:rsidRDefault="00812BCB" w:rsidP="00812BCB">
      <w:pPr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B050"/>
          <w:sz w:val="20"/>
          <w:szCs w:val="24"/>
        </w:rPr>
        <w:t>Шибанова В.В.</w:t>
      </w:r>
    </w:p>
    <w:p w:rsidR="00812BCB" w:rsidRPr="00C438AB" w:rsidRDefault="00812BCB" w:rsidP="002C0A7B">
      <w:pPr>
        <w:spacing w:after="0" w:line="240" w:lineRule="auto"/>
        <w:rPr>
          <w:rFonts w:ascii="Times New Roman" w:hAnsi="Times New Roman" w:cs="Times New Roman"/>
          <w:b/>
          <w:color w:val="00B050"/>
          <w:sz w:val="20"/>
          <w:szCs w:val="24"/>
        </w:rPr>
      </w:pPr>
    </w:p>
    <w:p w:rsidR="002C0A7B" w:rsidRDefault="002C0A7B" w:rsidP="005C4EA3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AB1476" w:rsidRPr="00C37660" w:rsidRDefault="00AB1476" w:rsidP="00C37660">
      <w:pPr>
        <w:spacing w:after="0" w:line="240" w:lineRule="auto"/>
        <w:rPr>
          <w:rFonts w:ascii="Georgia" w:hAnsi="Georgia"/>
          <w:b/>
          <w:i/>
          <w:sz w:val="20"/>
          <w:szCs w:val="20"/>
        </w:rPr>
      </w:pPr>
      <w:r w:rsidRPr="00C37660">
        <w:rPr>
          <w:rFonts w:ascii="Georgia" w:hAnsi="Georgia"/>
          <w:b/>
          <w:i/>
          <w:sz w:val="20"/>
          <w:szCs w:val="20"/>
        </w:rPr>
        <w:t>Актовый зал</w:t>
      </w:r>
    </w:p>
    <w:p w:rsidR="00AB1476" w:rsidRDefault="00AB1476" w:rsidP="005C4EA3">
      <w:pPr>
        <w:pStyle w:val="aa"/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:rsidR="00AB1476" w:rsidRDefault="00AB1476" w:rsidP="00AB1476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12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20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 xml:space="preserve"> - 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2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фе-пауза </w:t>
      </w:r>
    </w:p>
    <w:p w:rsidR="00AB1476" w:rsidRDefault="00AB1476" w:rsidP="00AB1476">
      <w:pPr>
        <w:pStyle w:val="aa"/>
        <w:spacing w:after="0" w:line="240" w:lineRule="auto"/>
        <w:ind w:left="0"/>
        <w:rPr>
          <w:rFonts w:ascii="Georgia" w:hAnsi="Georgia"/>
          <w:b/>
          <w:sz w:val="20"/>
          <w:szCs w:val="20"/>
        </w:rPr>
      </w:pPr>
    </w:p>
    <w:p w:rsidR="005C4EA3" w:rsidRPr="00AB1476" w:rsidRDefault="00AB1476" w:rsidP="00AB1476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12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35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 xml:space="preserve"> - 1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3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>
        <w:rPr>
          <w:rFonts w:ascii="Georgia" w:eastAsia="Times New Roman" w:hAnsi="Georgia" w:cs="Times New Roman"/>
          <w:b/>
          <w:sz w:val="24"/>
          <w:szCs w:val="26"/>
          <w:lang w:eastAsia="ru-RU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6BB9">
        <w:rPr>
          <w:rFonts w:ascii="Times New Roman" w:hAnsi="Times New Roman" w:cs="Times New Roman"/>
          <w:b/>
          <w:sz w:val="24"/>
          <w:szCs w:val="24"/>
        </w:rPr>
        <w:t>С</w:t>
      </w:r>
      <w:r w:rsidR="005C4EA3" w:rsidRPr="00456BB9">
        <w:rPr>
          <w:rFonts w:ascii="Times New Roman" w:hAnsi="Times New Roman" w:cs="Times New Roman"/>
          <w:b/>
          <w:sz w:val="24"/>
          <w:szCs w:val="24"/>
        </w:rPr>
        <w:t>тендовые доклады</w:t>
      </w:r>
      <w:r w:rsidR="005C4EA3" w:rsidRPr="00AB1476">
        <w:rPr>
          <w:rFonts w:ascii="Times New Roman" w:hAnsi="Times New Roman" w:cs="Times New Roman"/>
          <w:sz w:val="24"/>
          <w:szCs w:val="24"/>
        </w:rPr>
        <w:t>:</w:t>
      </w:r>
    </w:p>
    <w:p w:rsidR="00AB1476" w:rsidRDefault="00AB1476" w:rsidP="00E0143F">
      <w:pPr>
        <w:pStyle w:val="aa"/>
        <w:spacing w:after="0" w:line="240" w:lineRule="auto"/>
        <w:ind w:left="330"/>
        <w:rPr>
          <w:rFonts w:ascii="Times New Roman" w:hAnsi="Times New Roman" w:cs="Times New Roman"/>
          <w:b/>
          <w:sz w:val="20"/>
          <w:szCs w:val="24"/>
        </w:rPr>
      </w:pPr>
    </w:p>
    <w:p w:rsidR="00AB1476" w:rsidRDefault="00AB1476" w:rsidP="00E0143F">
      <w:pPr>
        <w:pStyle w:val="aa"/>
        <w:numPr>
          <w:ilvl w:val="0"/>
          <w:numId w:val="2"/>
        </w:numPr>
        <w:spacing w:after="0" w:line="240" w:lineRule="auto"/>
        <w:ind w:left="440"/>
        <w:rPr>
          <w:rFonts w:ascii="Times New Roman" w:hAnsi="Times New Roman" w:cs="Times New Roman"/>
          <w:sz w:val="20"/>
          <w:szCs w:val="24"/>
        </w:rPr>
      </w:pPr>
      <w:r w:rsidRPr="00AB1476">
        <w:rPr>
          <w:rFonts w:ascii="Times New Roman" w:hAnsi="Times New Roman" w:cs="Times New Roman"/>
          <w:b/>
          <w:sz w:val="20"/>
          <w:szCs w:val="24"/>
        </w:rPr>
        <w:t xml:space="preserve">Реализация программы внеурочной деятельности в системе </w:t>
      </w:r>
      <w:r w:rsidR="00456BB9">
        <w:rPr>
          <w:rFonts w:ascii="Times New Roman" w:hAnsi="Times New Roman" w:cs="Times New Roman"/>
          <w:b/>
          <w:sz w:val="20"/>
          <w:szCs w:val="24"/>
        </w:rPr>
        <w:br/>
      </w:r>
      <w:r w:rsidRPr="00AB1476">
        <w:rPr>
          <w:rFonts w:ascii="Times New Roman" w:hAnsi="Times New Roman" w:cs="Times New Roman"/>
          <w:b/>
          <w:sz w:val="20"/>
          <w:szCs w:val="24"/>
        </w:rPr>
        <w:t xml:space="preserve">Л.В. </w:t>
      </w:r>
      <w:proofErr w:type="spellStart"/>
      <w:r w:rsidRPr="00AB1476">
        <w:rPr>
          <w:rFonts w:ascii="Times New Roman" w:hAnsi="Times New Roman" w:cs="Times New Roman"/>
          <w:b/>
          <w:sz w:val="20"/>
          <w:szCs w:val="24"/>
        </w:rPr>
        <w:t>Занкова</w:t>
      </w:r>
      <w:proofErr w:type="spellEnd"/>
      <w:r w:rsidR="00E0143F" w:rsidRPr="00AB1476">
        <w:rPr>
          <w:rFonts w:ascii="Times New Roman" w:hAnsi="Times New Roman" w:cs="Times New Roman"/>
          <w:sz w:val="20"/>
          <w:szCs w:val="24"/>
        </w:rPr>
        <w:br/>
      </w:r>
      <w:r w:rsidR="005C4EA3" w:rsidRPr="00AB1476">
        <w:rPr>
          <w:rFonts w:ascii="Times New Roman" w:hAnsi="Times New Roman" w:cs="Times New Roman"/>
          <w:sz w:val="20"/>
          <w:szCs w:val="24"/>
        </w:rPr>
        <w:t xml:space="preserve"> /автор-составитель:</w:t>
      </w:r>
      <w:r w:rsidR="00E0143F" w:rsidRPr="00AB1476">
        <w:rPr>
          <w:rFonts w:ascii="Times New Roman" w:hAnsi="Times New Roman" w:cs="Times New Roman"/>
          <w:sz w:val="20"/>
          <w:szCs w:val="24"/>
        </w:rPr>
        <w:t xml:space="preserve"> </w:t>
      </w:r>
      <w:r w:rsidRPr="00AB1476">
        <w:rPr>
          <w:rFonts w:ascii="Times New Roman" w:hAnsi="Times New Roman" w:cs="Times New Roman"/>
          <w:b/>
          <w:sz w:val="20"/>
          <w:szCs w:val="24"/>
        </w:rPr>
        <w:t>Киселева О.Е.,</w:t>
      </w:r>
      <w:r w:rsidRPr="00AB1476">
        <w:rPr>
          <w:rFonts w:ascii="Times New Roman" w:hAnsi="Times New Roman" w:cs="Times New Roman"/>
          <w:sz w:val="20"/>
          <w:szCs w:val="24"/>
        </w:rPr>
        <w:t xml:space="preserve"> </w:t>
      </w:r>
      <w:r w:rsidRPr="00AB1476">
        <w:rPr>
          <w:rFonts w:ascii="Times New Roman" w:hAnsi="Times New Roman" w:cs="Times New Roman"/>
          <w:b/>
          <w:sz w:val="20"/>
          <w:szCs w:val="24"/>
        </w:rPr>
        <w:t>Крылова Е.В.</w:t>
      </w:r>
      <w:r w:rsidR="005C4EA3" w:rsidRPr="00AB1476">
        <w:rPr>
          <w:rFonts w:ascii="Times New Roman" w:hAnsi="Times New Roman" w:cs="Times New Roman"/>
          <w:sz w:val="20"/>
          <w:szCs w:val="24"/>
        </w:rPr>
        <w:t xml:space="preserve"> </w:t>
      </w:r>
    </w:p>
    <w:p w:rsidR="00AB1476" w:rsidRDefault="00AB1476" w:rsidP="00E0143F">
      <w:pPr>
        <w:pStyle w:val="aa"/>
        <w:numPr>
          <w:ilvl w:val="0"/>
          <w:numId w:val="2"/>
        </w:numPr>
        <w:spacing w:after="0" w:line="240" w:lineRule="auto"/>
        <w:ind w:left="440"/>
        <w:rPr>
          <w:rFonts w:ascii="Times New Roman" w:hAnsi="Times New Roman" w:cs="Times New Roman"/>
          <w:b/>
          <w:sz w:val="20"/>
          <w:szCs w:val="24"/>
        </w:rPr>
      </w:pPr>
      <w:r w:rsidRPr="00AB1476">
        <w:rPr>
          <w:rFonts w:ascii="Times New Roman" w:hAnsi="Times New Roman" w:cs="Times New Roman"/>
          <w:b/>
          <w:sz w:val="20"/>
          <w:szCs w:val="24"/>
        </w:rPr>
        <w:t>КИС «Развитие» - современный инструмент</w:t>
      </w:r>
      <w:r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AB1476">
        <w:rPr>
          <w:rFonts w:ascii="Times New Roman" w:hAnsi="Times New Roman" w:cs="Times New Roman"/>
          <w:b/>
          <w:sz w:val="20"/>
          <w:szCs w:val="24"/>
        </w:rPr>
        <w:t>для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B1476">
        <w:rPr>
          <w:rFonts w:ascii="Times New Roman" w:hAnsi="Times New Roman" w:cs="Times New Roman"/>
          <w:b/>
          <w:sz w:val="20"/>
          <w:szCs w:val="24"/>
        </w:rPr>
        <w:t>оценки личностного роста учащихся</w:t>
      </w:r>
    </w:p>
    <w:p w:rsidR="00456BB9" w:rsidRPr="00AB1476" w:rsidRDefault="00456BB9" w:rsidP="00456BB9">
      <w:pPr>
        <w:pStyle w:val="aa"/>
        <w:spacing w:after="0" w:line="240" w:lineRule="auto"/>
        <w:ind w:left="440"/>
        <w:rPr>
          <w:rFonts w:ascii="Times New Roman" w:hAnsi="Times New Roman" w:cs="Times New Roman"/>
          <w:b/>
          <w:sz w:val="20"/>
          <w:szCs w:val="24"/>
        </w:rPr>
      </w:pPr>
      <w:r w:rsidRPr="00AB1476">
        <w:rPr>
          <w:rFonts w:ascii="Times New Roman" w:hAnsi="Times New Roman" w:cs="Times New Roman"/>
          <w:sz w:val="20"/>
          <w:szCs w:val="24"/>
        </w:rPr>
        <w:t>/автор-составитель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Цуркан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А.Г., Логинова Я.В., </w:t>
      </w:r>
      <w:proofErr w:type="spellStart"/>
      <w:r>
        <w:rPr>
          <w:rFonts w:ascii="Times New Roman" w:hAnsi="Times New Roman" w:cs="Times New Roman"/>
          <w:sz w:val="20"/>
          <w:szCs w:val="24"/>
        </w:rPr>
        <w:t>Колчкова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О.Г.</w:t>
      </w:r>
    </w:p>
    <w:p w:rsidR="009D5CD3" w:rsidRPr="00C571BE" w:rsidRDefault="00AB1476" w:rsidP="00AB1476">
      <w:pPr>
        <w:pStyle w:val="aa"/>
        <w:numPr>
          <w:ilvl w:val="0"/>
          <w:numId w:val="2"/>
        </w:numPr>
        <w:spacing w:after="0" w:line="240" w:lineRule="auto"/>
        <w:ind w:left="440"/>
        <w:rPr>
          <w:rFonts w:ascii="Georgia" w:hAnsi="Georgia"/>
          <w:b/>
          <w:color w:val="365F91" w:themeColor="accent1" w:themeShade="BF"/>
          <w:sz w:val="2"/>
          <w:szCs w:val="32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5C4EA3" w:rsidRPr="00AB1476">
        <w:rPr>
          <w:rFonts w:ascii="Times New Roman" w:hAnsi="Times New Roman" w:cs="Times New Roman"/>
          <w:sz w:val="20"/>
          <w:szCs w:val="24"/>
        </w:rPr>
        <w:t xml:space="preserve"> </w:t>
      </w:r>
      <w:r w:rsidR="008840BE" w:rsidRPr="008840BE">
        <w:rPr>
          <w:rFonts w:ascii="Georgia" w:hAnsi="Georgia"/>
          <w:sz w:val="20"/>
          <w:szCs w:val="20"/>
        </w:rPr>
        <w:tab/>
      </w:r>
    </w:p>
    <w:p w:rsidR="003A60C1" w:rsidRPr="003A60C1" w:rsidRDefault="00593372" w:rsidP="003A60C1">
      <w:pPr>
        <w:spacing w:before="120" w:after="0"/>
        <w:ind w:left="851" w:hanging="851"/>
        <w:rPr>
          <w:rFonts w:ascii="Times New Roman" w:hAnsi="Times New Roman" w:cs="Times New Roman"/>
          <w:szCs w:val="24"/>
        </w:rPr>
      </w:pPr>
      <w:r w:rsidRPr="003A60C1">
        <w:rPr>
          <w:rFonts w:ascii="Georgia" w:hAnsi="Georgia"/>
          <w:b/>
          <w:sz w:val="24"/>
          <w:szCs w:val="24"/>
        </w:rPr>
        <w:t>1</w:t>
      </w:r>
      <w:r w:rsidR="00AB1476">
        <w:rPr>
          <w:rFonts w:ascii="Georgia" w:hAnsi="Georgia"/>
          <w:b/>
          <w:sz w:val="24"/>
          <w:szCs w:val="24"/>
        </w:rPr>
        <w:t>3</w:t>
      </w:r>
      <w:r w:rsidRPr="003A60C1">
        <w:rPr>
          <w:rFonts w:ascii="Georgia" w:hAnsi="Georgia"/>
          <w:b/>
          <w:sz w:val="24"/>
          <w:szCs w:val="24"/>
        </w:rPr>
        <w:t>.0</w:t>
      </w:r>
      <w:r w:rsidR="008840BE" w:rsidRPr="003A60C1">
        <w:rPr>
          <w:rFonts w:ascii="Georgia" w:hAnsi="Georgia"/>
          <w:b/>
          <w:sz w:val="24"/>
          <w:szCs w:val="24"/>
        </w:rPr>
        <w:t>0</w:t>
      </w:r>
      <w:r w:rsidR="009A3504" w:rsidRPr="003A60C1">
        <w:rPr>
          <w:rFonts w:ascii="Georgia" w:hAnsi="Georgia"/>
          <w:b/>
          <w:sz w:val="24"/>
          <w:szCs w:val="24"/>
        </w:rPr>
        <w:t>–</w:t>
      </w:r>
      <w:r w:rsidR="00AB1476">
        <w:rPr>
          <w:rFonts w:ascii="Georgia" w:hAnsi="Georgia"/>
          <w:b/>
          <w:sz w:val="24"/>
          <w:szCs w:val="24"/>
        </w:rPr>
        <w:t>13</w:t>
      </w:r>
      <w:r w:rsidR="009A3504" w:rsidRPr="003A60C1">
        <w:rPr>
          <w:rFonts w:ascii="Georgia" w:hAnsi="Georgia"/>
          <w:b/>
          <w:sz w:val="24"/>
          <w:szCs w:val="24"/>
        </w:rPr>
        <w:t>.</w:t>
      </w:r>
      <w:r w:rsidR="00AB1476">
        <w:rPr>
          <w:rFonts w:ascii="Georgia" w:hAnsi="Georgia"/>
          <w:b/>
          <w:sz w:val="24"/>
          <w:szCs w:val="24"/>
        </w:rPr>
        <w:t>30</w:t>
      </w:r>
      <w:r w:rsidRPr="003A60C1">
        <w:rPr>
          <w:rFonts w:ascii="Georgia" w:hAnsi="Georgia"/>
          <w:b/>
          <w:sz w:val="24"/>
          <w:szCs w:val="24"/>
        </w:rPr>
        <w:t>.</w:t>
      </w:r>
      <w:r w:rsidRPr="003A60C1">
        <w:rPr>
          <w:rFonts w:ascii="Georgia" w:hAnsi="Georgia"/>
          <w:sz w:val="24"/>
          <w:szCs w:val="24"/>
        </w:rPr>
        <w:t xml:space="preserve">  </w:t>
      </w:r>
      <w:r w:rsidR="00AB1476" w:rsidRPr="00456BB9">
        <w:rPr>
          <w:rFonts w:ascii="Times New Roman" w:hAnsi="Times New Roman" w:cs="Times New Roman"/>
          <w:b/>
          <w:szCs w:val="24"/>
        </w:rPr>
        <w:t>Мастер-классы</w:t>
      </w:r>
    </w:p>
    <w:p w:rsidR="00C438AB" w:rsidRDefault="00C438AB" w:rsidP="00256F9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256F9B" w:rsidRPr="00C438AB" w:rsidRDefault="00256F9B" w:rsidP="00256F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Рубрики УМК Л.В. </w:t>
      </w:r>
      <w:proofErr w:type="spellStart"/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Занкова</w:t>
      </w:r>
      <w:proofErr w:type="spellEnd"/>
      <w:r w:rsidR="00456BB9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«Учим </w:t>
      </w:r>
      <w:proofErr w:type="spellStart"/>
      <w:proofErr w:type="gramStart"/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друг-друга</w:t>
      </w:r>
      <w:proofErr w:type="spellEnd"/>
      <w:proofErr w:type="gramEnd"/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», «Работа в паре»,</w:t>
      </w:r>
      <w:r w:rsidR="00456BB9">
        <w:rPr>
          <w:rFonts w:ascii="Times New Roman" w:hAnsi="Times New Roman" w:cs="Times New Roman"/>
          <w:b/>
          <w:color w:val="000000" w:themeColor="text1"/>
          <w:sz w:val="20"/>
          <w:szCs w:val="24"/>
        </w:rPr>
        <w:br/>
      </w:r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«Работа в группе»</w:t>
      </w:r>
    </w:p>
    <w:p w:rsidR="00256F9B" w:rsidRPr="00C438AB" w:rsidRDefault="00256F9B" w:rsidP="00256F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Киселева О.Е.  кабинет №24</w:t>
      </w:r>
    </w:p>
    <w:p w:rsidR="00256F9B" w:rsidRPr="00C438AB" w:rsidRDefault="00256F9B" w:rsidP="00256F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:rsidR="00256F9B" w:rsidRPr="00C438AB" w:rsidRDefault="00256F9B" w:rsidP="00256F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Рубрики УМК Л.В. </w:t>
      </w:r>
      <w:proofErr w:type="spellStart"/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Занкова</w:t>
      </w:r>
      <w:proofErr w:type="spellEnd"/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«Задания для мальчиков», «Задания для девочек»</w:t>
      </w:r>
    </w:p>
    <w:p w:rsidR="00256F9B" w:rsidRPr="00C438AB" w:rsidRDefault="00256F9B" w:rsidP="00256F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Крылова Е.В., Соломина А.В.  кабинет №29</w:t>
      </w:r>
    </w:p>
    <w:p w:rsidR="00AB1476" w:rsidRPr="00C438AB" w:rsidRDefault="00AB1476" w:rsidP="00C82B52">
      <w:pPr>
        <w:pStyle w:val="a8"/>
        <w:spacing w:before="0" w:beforeAutospacing="0" w:after="0" w:afterAutospacing="0"/>
        <w:ind w:left="851" w:hanging="851"/>
        <w:rPr>
          <w:rFonts w:ascii="Georgia" w:hAnsi="Georgia"/>
          <w:b/>
          <w:color w:val="000000" w:themeColor="text1"/>
          <w:szCs w:val="26"/>
        </w:rPr>
      </w:pPr>
    </w:p>
    <w:p w:rsidR="00256F9B" w:rsidRPr="00C438AB" w:rsidRDefault="00256F9B" w:rsidP="00256F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Электронные учебники в УМК Л.В. </w:t>
      </w:r>
      <w:proofErr w:type="spellStart"/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Занкова</w:t>
      </w:r>
      <w:proofErr w:type="spellEnd"/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и их обучающий потенциал</w:t>
      </w:r>
    </w:p>
    <w:p w:rsidR="00256F9B" w:rsidRPr="00C438AB" w:rsidRDefault="00256F9B" w:rsidP="00256F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C438AB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Егорова Л.И.  кабинет №30</w:t>
      </w:r>
    </w:p>
    <w:p w:rsidR="00256F9B" w:rsidRDefault="00256F9B" w:rsidP="00C82B52">
      <w:pPr>
        <w:pStyle w:val="a8"/>
        <w:spacing w:before="0" w:beforeAutospacing="0" w:after="0" w:afterAutospacing="0"/>
        <w:ind w:left="851" w:hanging="851"/>
        <w:rPr>
          <w:rFonts w:ascii="Georgia" w:hAnsi="Georgia"/>
          <w:b/>
          <w:szCs w:val="26"/>
        </w:rPr>
      </w:pPr>
    </w:p>
    <w:p w:rsidR="003A60C1" w:rsidRPr="003A60C1" w:rsidRDefault="003A60C1" w:rsidP="003A60C1">
      <w:pPr>
        <w:pStyle w:val="a8"/>
        <w:spacing w:before="0" w:beforeAutospacing="0" w:after="0" w:afterAutospacing="0"/>
        <w:jc w:val="right"/>
        <w:rPr>
          <w:rFonts w:ascii="Georgia" w:eastAsiaTheme="minorHAnsi" w:hAnsi="Georgia" w:cstheme="minorBidi"/>
          <w:i/>
          <w:sz w:val="18"/>
          <w:szCs w:val="20"/>
          <w:lang w:eastAsia="en-US"/>
        </w:rPr>
      </w:pPr>
    </w:p>
    <w:p w:rsidR="008C2645" w:rsidRDefault="009A3504" w:rsidP="009A3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13.</w:t>
      </w:r>
      <w:r w:rsidR="00256F9B">
        <w:rPr>
          <w:rFonts w:ascii="Georgia" w:eastAsia="Times New Roman" w:hAnsi="Georgia" w:cs="Times New Roman"/>
          <w:b/>
          <w:sz w:val="24"/>
          <w:szCs w:val="26"/>
          <w:lang w:eastAsia="ru-RU"/>
        </w:rPr>
        <w:t>25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 xml:space="preserve"> – 13.</w:t>
      </w:r>
      <w:r w:rsidR="00256F9B">
        <w:rPr>
          <w:rFonts w:ascii="Georgia" w:eastAsia="Times New Roman" w:hAnsi="Georgia" w:cs="Times New Roman"/>
          <w:b/>
          <w:sz w:val="24"/>
          <w:szCs w:val="26"/>
          <w:lang w:eastAsia="ru-RU"/>
        </w:rPr>
        <w:t>4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0</w:t>
      </w:r>
      <w:r w:rsidRPr="009A3504">
        <w:rPr>
          <w:rFonts w:ascii="Times New Roman" w:hAnsi="Times New Roman" w:cs="Times New Roman"/>
          <w:sz w:val="24"/>
          <w:szCs w:val="24"/>
        </w:rPr>
        <w:t xml:space="preserve"> </w:t>
      </w:r>
      <w:r w:rsidR="008C2645">
        <w:rPr>
          <w:rFonts w:ascii="Times New Roman" w:hAnsi="Times New Roman" w:cs="Times New Roman"/>
          <w:sz w:val="24"/>
          <w:szCs w:val="24"/>
        </w:rPr>
        <w:t>П</w:t>
      </w:r>
      <w:r w:rsidRPr="009A3504">
        <w:rPr>
          <w:rFonts w:ascii="Times New Roman" w:hAnsi="Times New Roman" w:cs="Times New Roman"/>
          <w:sz w:val="24"/>
          <w:szCs w:val="24"/>
        </w:rPr>
        <w:t>одведение итогов семинара</w:t>
      </w:r>
      <w:r w:rsidR="00256F9B">
        <w:rPr>
          <w:rFonts w:ascii="Times New Roman" w:hAnsi="Times New Roman" w:cs="Times New Roman"/>
          <w:sz w:val="24"/>
          <w:szCs w:val="24"/>
        </w:rPr>
        <w:t>, вручение сертификатов участников.</w:t>
      </w:r>
      <w:r w:rsidRPr="009A3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9B" w:rsidRPr="008C2645" w:rsidRDefault="00256F9B" w:rsidP="00256F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ут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льга Борисовна</w:t>
      </w:r>
    </w:p>
    <w:p w:rsidR="00456BB9" w:rsidRDefault="00456BB9" w:rsidP="00456BB9">
      <w:pPr>
        <w:spacing w:after="0" w:line="240" w:lineRule="auto"/>
        <w:jc w:val="right"/>
        <w:rPr>
          <w:rFonts w:ascii="Georgia" w:hAnsi="Georgia"/>
          <w:i/>
          <w:sz w:val="18"/>
          <w:szCs w:val="20"/>
        </w:rPr>
      </w:pPr>
      <w:r>
        <w:rPr>
          <w:rFonts w:ascii="Georgia" w:hAnsi="Georgia"/>
          <w:i/>
          <w:sz w:val="18"/>
          <w:szCs w:val="20"/>
        </w:rPr>
        <w:t xml:space="preserve">Профессор кафедры педагогики и </w:t>
      </w:r>
      <w:proofErr w:type="spellStart"/>
      <w:r>
        <w:rPr>
          <w:rFonts w:ascii="Georgia" w:hAnsi="Georgia"/>
          <w:i/>
          <w:sz w:val="18"/>
          <w:szCs w:val="20"/>
        </w:rPr>
        <w:t>андрагогики</w:t>
      </w:r>
      <w:proofErr w:type="spellEnd"/>
      <w:r>
        <w:rPr>
          <w:rFonts w:ascii="Georgia" w:hAnsi="Georgia"/>
          <w:i/>
          <w:sz w:val="18"/>
          <w:szCs w:val="20"/>
        </w:rPr>
        <w:t xml:space="preserve"> СПб АППО,</w:t>
      </w:r>
    </w:p>
    <w:p w:rsidR="00256F9B" w:rsidRDefault="00456BB9" w:rsidP="00456BB9">
      <w:pPr>
        <w:spacing w:after="0" w:line="240" w:lineRule="auto"/>
        <w:jc w:val="right"/>
        <w:rPr>
          <w:rFonts w:ascii="Georgia" w:eastAsia="Times New Roman" w:hAnsi="Georgia" w:cs="Times New Roman"/>
          <w:b/>
          <w:sz w:val="24"/>
          <w:szCs w:val="26"/>
          <w:lang w:eastAsia="ru-RU"/>
        </w:rPr>
      </w:pPr>
      <w:r>
        <w:rPr>
          <w:rFonts w:ascii="Georgia" w:hAnsi="Georgia"/>
          <w:i/>
          <w:sz w:val="18"/>
          <w:szCs w:val="20"/>
        </w:rPr>
        <w:t>доктор педагогических наук</w:t>
      </w:r>
    </w:p>
    <w:p w:rsidR="00256F9B" w:rsidRDefault="00256F9B" w:rsidP="00256F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6F9B">
        <w:rPr>
          <w:rFonts w:ascii="Times New Roman" w:hAnsi="Times New Roman" w:cs="Times New Roman"/>
          <w:b/>
          <w:i/>
          <w:sz w:val="24"/>
          <w:szCs w:val="24"/>
        </w:rPr>
        <w:t xml:space="preserve">Танина Наталия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256F9B">
        <w:rPr>
          <w:rFonts w:ascii="Times New Roman" w:hAnsi="Times New Roman" w:cs="Times New Roman"/>
          <w:b/>
          <w:i/>
          <w:sz w:val="24"/>
          <w:szCs w:val="24"/>
        </w:rPr>
        <w:t>етровна</w:t>
      </w:r>
    </w:p>
    <w:p w:rsidR="00256F9B" w:rsidRDefault="00256F9B" w:rsidP="00256F9B">
      <w:pPr>
        <w:spacing w:after="0" w:line="240" w:lineRule="auto"/>
        <w:jc w:val="right"/>
        <w:rPr>
          <w:rFonts w:ascii="Georgia" w:hAnsi="Georgia"/>
          <w:i/>
          <w:sz w:val="18"/>
          <w:szCs w:val="20"/>
        </w:rPr>
      </w:pPr>
      <w:r w:rsidRPr="00256F9B">
        <w:rPr>
          <w:rFonts w:ascii="Georgia" w:hAnsi="Georgia"/>
          <w:i/>
          <w:sz w:val="18"/>
          <w:szCs w:val="20"/>
        </w:rPr>
        <w:t xml:space="preserve">заместитель директора по </w:t>
      </w:r>
      <w:proofErr w:type="gramStart"/>
      <w:r w:rsidRPr="00256F9B">
        <w:rPr>
          <w:rFonts w:ascii="Georgia" w:hAnsi="Georgia"/>
          <w:i/>
          <w:sz w:val="18"/>
          <w:szCs w:val="20"/>
        </w:rPr>
        <w:t>организационной</w:t>
      </w:r>
      <w:proofErr w:type="gramEnd"/>
      <w:r w:rsidRPr="00256F9B">
        <w:rPr>
          <w:rFonts w:ascii="Georgia" w:hAnsi="Georgia"/>
          <w:i/>
          <w:sz w:val="18"/>
          <w:szCs w:val="20"/>
        </w:rPr>
        <w:t xml:space="preserve"> </w:t>
      </w:r>
    </w:p>
    <w:p w:rsidR="00256F9B" w:rsidRPr="00256F9B" w:rsidRDefault="00256F9B" w:rsidP="00256F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56F9B">
        <w:rPr>
          <w:rFonts w:ascii="Georgia" w:hAnsi="Georgia"/>
          <w:i/>
          <w:sz w:val="18"/>
          <w:szCs w:val="20"/>
        </w:rPr>
        <w:t>и методической деятельности,</w:t>
      </w:r>
      <w:r w:rsidRPr="00256F9B">
        <w:rPr>
          <w:rFonts w:ascii="Georgia" w:hAnsi="Georgia"/>
          <w:i/>
          <w:sz w:val="18"/>
          <w:szCs w:val="20"/>
        </w:rPr>
        <w:br/>
        <w:t>методист по организации инновационной деятельности</w:t>
      </w:r>
    </w:p>
    <w:p w:rsidR="009A3504" w:rsidRDefault="009A3504" w:rsidP="00256F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13.</w:t>
      </w:r>
      <w:r w:rsidR="00256F9B">
        <w:rPr>
          <w:rFonts w:ascii="Georgia" w:eastAsia="Times New Roman" w:hAnsi="Georgia" w:cs="Times New Roman"/>
          <w:b/>
          <w:sz w:val="24"/>
          <w:szCs w:val="26"/>
          <w:lang w:eastAsia="ru-RU"/>
        </w:rPr>
        <w:t>4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0 - 1</w:t>
      </w:r>
      <w:r w:rsidR="00256F9B">
        <w:rPr>
          <w:rFonts w:ascii="Georgia" w:eastAsia="Times New Roman" w:hAnsi="Georgia" w:cs="Times New Roman"/>
          <w:b/>
          <w:sz w:val="24"/>
          <w:szCs w:val="26"/>
          <w:lang w:eastAsia="ru-RU"/>
        </w:rPr>
        <w:t>4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.</w:t>
      </w:r>
      <w:r w:rsidR="00256F9B">
        <w:rPr>
          <w:rFonts w:ascii="Georgia" w:eastAsia="Times New Roman" w:hAnsi="Georgia" w:cs="Times New Roman"/>
          <w:b/>
          <w:sz w:val="24"/>
          <w:szCs w:val="26"/>
          <w:lang w:eastAsia="ru-RU"/>
        </w:rPr>
        <w:t>4</w:t>
      </w:r>
      <w:r w:rsidRPr="003A60C1">
        <w:rPr>
          <w:rFonts w:ascii="Georgia" w:eastAsia="Times New Roman" w:hAnsi="Georgia" w:cs="Times New Roman"/>
          <w:b/>
          <w:sz w:val="24"/>
          <w:szCs w:val="26"/>
          <w:lang w:eastAsia="ru-RU"/>
        </w:rPr>
        <w:t>0</w:t>
      </w:r>
      <w:r w:rsidR="008C2645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A3504">
        <w:rPr>
          <w:rFonts w:ascii="Times New Roman" w:hAnsi="Times New Roman" w:cs="Times New Roman"/>
          <w:b/>
          <w:sz w:val="24"/>
          <w:szCs w:val="24"/>
        </w:rPr>
        <w:t>бед</w:t>
      </w:r>
    </w:p>
    <w:p w:rsidR="008C2645" w:rsidRPr="009A3504" w:rsidRDefault="008C2645" w:rsidP="009A3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504" w:rsidRPr="008C2645" w:rsidRDefault="009A3504" w:rsidP="008C2645">
      <w:pPr>
        <w:spacing w:after="0" w:line="240" w:lineRule="auto"/>
        <w:jc w:val="center"/>
        <w:rPr>
          <w:rFonts w:ascii="Georgia" w:hAnsi="Georgia" w:cs="Times New Roman"/>
          <w:b/>
          <w:color w:val="365F91" w:themeColor="accent1" w:themeShade="BF"/>
          <w:sz w:val="28"/>
          <w:szCs w:val="24"/>
        </w:rPr>
      </w:pPr>
      <w:r w:rsidRPr="008C2645">
        <w:rPr>
          <w:rFonts w:ascii="Georgia" w:hAnsi="Georgia" w:cs="Times New Roman"/>
          <w:b/>
          <w:color w:val="365F91" w:themeColor="accent1" w:themeShade="BF"/>
          <w:sz w:val="28"/>
          <w:szCs w:val="24"/>
        </w:rPr>
        <w:t>Уважаемые участники семинара!</w:t>
      </w:r>
    </w:p>
    <w:p w:rsidR="00495B5C" w:rsidRPr="00C571BE" w:rsidRDefault="009A3504" w:rsidP="008C2645">
      <w:pPr>
        <w:spacing w:after="0" w:line="240" w:lineRule="auto"/>
        <w:jc w:val="center"/>
        <w:rPr>
          <w:rFonts w:ascii="Georgia" w:hAnsi="Georgia"/>
          <w:sz w:val="24"/>
          <w:szCs w:val="26"/>
        </w:rPr>
      </w:pPr>
      <w:r w:rsidRPr="008C2645">
        <w:rPr>
          <w:rFonts w:ascii="Georgia" w:hAnsi="Georgia" w:cs="Times New Roman"/>
          <w:b/>
          <w:color w:val="365F91" w:themeColor="accent1" w:themeShade="BF"/>
          <w:sz w:val="28"/>
          <w:szCs w:val="24"/>
        </w:rPr>
        <w:t>Мы всегда рады с вами поделиться всем, что знаем, умеем, делаем!</w:t>
      </w:r>
      <w:r w:rsidR="00461189" w:rsidRPr="009A3504">
        <w:rPr>
          <w:rFonts w:ascii="Georgia" w:hAnsi="Georgia"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 w:rsidR="00461189">
        <w:rPr>
          <w:rFonts w:ascii="Georgia" w:hAnsi="Georgia"/>
          <w:sz w:val="24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95B5C" w:rsidRPr="00C571BE" w:rsidSect="001F3568">
      <w:pgSz w:w="16838" w:h="11906" w:orient="landscape"/>
      <w:pgMar w:top="709" w:right="851" w:bottom="284" w:left="851" w:header="709" w:footer="709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5AC"/>
    <w:multiLevelType w:val="hybridMultilevel"/>
    <w:tmpl w:val="3078E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917E54"/>
    <w:multiLevelType w:val="hybridMultilevel"/>
    <w:tmpl w:val="4538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4670"/>
    <w:rsid w:val="00085AD6"/>
    <w:rsid w:val="00095138"/>
    <w:rsid w:val="000C1FC6"/>
    <w:rsid w:val="00104431"/>
    <w:rsid w:val="0016533E"/>
    <w:rsid w:val="00192603"/>
    <w:rsid w:val="001B2445"/>
    <w:rsid w:val="001F3568"/>
    <w:rsid w:val="0024371A"/>
    <w:rsid w:val="00256F9B"/>
    <w:rsid w:val="00263657"/>
    <w:rsid w:val="002B0B6E"/>
    <w:rsid w:val="002C0A7B"/>
    <w:rsid w:val="002C2719"/>
    <w:rsid w:val="003720BA"/>
    <w:rsid w:val="00397854"/>
    <w:rsid w:val="003A60C1"/>
    <w:rsid w:val="003E1005"/>
    <w:rsid w:val="004371EF"/>
    <w:rsid w:val="00456BB9"/>
    <w:rsid w:val="00461189"/>
    <w:rsid w:val="00461FC8"/>
    <w:rsid w:val="00485280"/>
    <w:rsid w:val="00495B5C"/>
    <w:rsid w:val="005128BD"/>
    <w:rsid w:val="00527B0B"/>
    <w:rsid w:val="00593372"/>
    <w:rsid w:val="005C4EA3"/>
    <w:rsid w:val="005F4072"/>
    <w:rsid w:val="00680BB3"/>
    <w:rsid w:val="006E3D7A"/>
    <w:rsid w:val="00711F25"/>
    <w:rsid w:val="00724110"/>
    <w:rsid w:val="007521D5"/>
    <w:rsid w:val="007638B8"/>
    <w:rsid w:val="007D0201"/>
    <w:rsid w:val="00812BCB"/>
    <w:rsid w:val="00826D7D"/>
    <w:rsid w:val="0085436D"/>
    <w:rsid w:val="0085569F"/>
    <w:rsid w:val="008840BE"/>
    <w:rsid w:val="00894670"/>
    <w:rsid w:val="008C2645"/>
    <w:rsid w:val="008C33C6"/>
    <w:rsid w:val="008D344A"/>
    <w:rsid w:val="008D5C0C"/>
    <w:rsid w:val="008E2BA2"/>
    <w:rsid w:val="008F2425"/>
    <w:rsid w:val="00981A51"/>
    <w:rsid w:val="00987F0E"/>
    <w:rsid w:val="009A3504"/>
    <w:rsid w:val="009B216F"/>
    <w:rsid w:val="009D0697"/>
    <w:rsid w:val="009D5CD3"/>
    <w:rsid w:val="00A27793"/>
    <w:rsid w:val="00A316D8"/>
    <w:rsid w:val="00A40E1D"/>
    <w:rsid w:val="00A63D62"/>
    <w:rsid w:val="00AA661E"/>
    <w:rsid w:val="00AB1476"/>
    <w:rsid w:val="00B167A3"/>
    <w:rsid w:val="00B60016"/>
    <w:rsid w:val="00B70A7F"/>
    <w:rsid w:val="00B75A20"/>
    <w:rsid w:val="00B77F38"/>
    <w:rsid w:val="00B9730D"/>
    <w:rsid w:val="00B97F65"/>
    <w:rsid w:val="00BA6CC9"/>
    <w:rsid w:val="00BC7AC1"/>
    <w:rsid w:val="00C1473F"/>
    <w:rsid w:val="00C24AA2"/>
    <w:rsid w:val="00C37660"/>
    <w:rsid w:val="00C438AB"/>
    <w:rsid w:val="00C44088"/>
    <w:rsid w:val="00C571BE"/>
    <w:rsid w:val="00C82B52"/>
    <w:rsid w:val="00CC6545"/>
    <w:rsid w:val="00CD1853"/>
    <w:rsid w:val="00CE69C2"/>
    <w:rsid w:val="00CE79BF"/>
    <w:rsid w:val="00D327C1"/>
    <w:rsid w:val="00D35D8C"/>
    <w:rsid w:val="00D5396A"/>
    <w:rsid w:val="00D75131"/>
    <w:rsid w:val="00D81734"/>
    <w:rsid w:val="00D863A8"/>
    <w:rsid w:val="00D940CB"/>
    <w:rsid w:val="00DD5437"/>
    <w:rsid w:val="00E0143F"/>
    <w:rsid w:val="00E04D68"/>
    <w:rsid w:val="00E97283"/>
    <w:rsid w:val="00EA4DE9"/>
    <w:rsid w:val="00F13F53"/>
    <w:rsid w:val="00F70274"/>
    <w:rsid w:val="00F7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81"/>
        <o:r id="V:Rule2" type="connector" idref="#_x0000_s1044"/>
        <o:r id="V:Rule3" type="connector" idref="#_x0000_s1067"/>
        <o:r id="V:Rule4" type="connector" idref="#_x0000_s1049"/>
        <o:r id="V:Rule5" type="connector" idref="#_x0000_s1070"/>
        <o:r id="V:Rule6" type="connector" idref="#_x0000_s1084"/>
        <o:r id="V:Rule7" type="connector" idref="#_x0000_s1089"/>
        <o:r id="V:Rule8" type="connector" idref="#_x0000_s1087"/>
        <o:r id="V:Rule9" type="connector" idref="#_x0000_s1085"/>
        <o:r id="V:Rule10" type="connector" idref="#_x0000_s1054"/>
        <o:r id="V:Rule11" type="connector" idref="#_x0000_s1088"/>
        <o:r id="V:Rule12" type="connector" idref="#_x0000_s1036"/>
        <o:r id="V:Rule13" type="connector" idref="#_x0000_s1073"/>
        <o:r id="V:Rule14" type="connector" idref="#_x0000_s1077"/>
        <o:r id="V:Rule15" type="connector" idref="#_x0000_s1047"/>
        <o:r id="V:Rule16" type="connector" idref="#_x0000_s1065"/>
        <o:r id="V:Rule17" type="connector" idref="#_x0000_s1033"/>
        <o:r id="V:Rule18" type="connector" idref="#_x0000_s1074"/>
        <o:r id="V:Rule19" type="connector" idref="#_x0000_s1082"/>
        <o:r id="V:Rule20" type="connector" idref="#_x0000_s1040"/>
        <o:r id="V:Rule21" type="connector" idref="#_x0000_s1041"/>
        <o:r id="V:Rule22" type="connector" idref="#_x0000_s1045"/>
        <o:r id="V:Rule23" type="connector" idref="#_x0000_s1029"/>
        <o:r id="V:Rule24" type="connector" idref="#_x0000_s1075"/>
        <o:r id="V:Rule25" type="connector" idref="#_x0000_s1030"/>
        <o:r id="V:Rule26" type="connector" idref="#_x0000_s1072"/>
        <o:r id="V:Rule27" type="connector" idref="#_x0000_s1051"/>
        <o:r id="V:Rule28" type="connector" idref="#_x0000_s1034"/>
        <o:r id="V:Rule29" type="connector" idref="#_x0000_s1052"/>
        <o:r id="V:Rule30" type="connector" idref="#_x0000_s1063"/>
        <o:r id="V:Rule31" type="connector" idref="#_x0000_s1068"/>
        <o:r id="V:Rule32" type="connector" idref="#_x0000_s1043"/>
        <o:r id="V:Rule33" type="connector" idref="#_x0000_s1042"/>
        <o:r id="V:Rule34" type="connector" idref="#_x0000_s1080"/>
        <o:r id="V:Rule35" type="connector" idref="#_x0000_s1079"/>
        <o:r id="V:Rule36" type="connector" idref="#_x0000_s1057"/>
        <o:r id="V:Rule37" type="connector" idref="#_x0000_s1086"/>
        <o:r id="V:Rule38" type="connector" idref="#_x0000_s1059"/>
        <o:r id="V:Rule39" type="connector" idref="#_x0000_s1064"/>
        <o:r id="V:Rule40" type="connector" idref="#_x0000_s1078"/>
        <o:r id="V:Rule41" type="connector" idref="#_x0000_s1058"/>
        <o:r id="V:Rule42" type="connector" idref="#_x0000_s1050"/>
        <o:r id="V:Rule43" type="connector" idref="#_x0000_s1066"/>
        <o:r id="V:Rule44" type="connector" idref="#_x0000_s1055"/>
        <o:r id="V:Rule45" type="connector" idref="#_x0000_s1048"/>
        <o:r id="V:Rule46" type="connector" idref="#_x0000_s1056"/>
        <o:r id="V:Rule47" type="connector" idref="#_x0000_s1037"/>
        <o:r id="V:Rule48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31"/>
  </w:style>
  <w:style w:type="paragraph" w:styleId="4">
    <w:name w:val="heading 4"/>
    <w:link w:val="40"/>
    <w:uiPriority w:val="9"/>
    <w:qFormat/>
    <w:rsid w:val="0016533E"/>
    <w:pPr>
      <w:spacing w:after="0" w:line="240" w:lineRule="auto"/>
      <w:outlineLvl w:val="3"/>
    </w:pPr>
    <w:rPr>
      <w:rFonts w:ascii="Franklin Gothic Medium" w:eastAsia="Times New Roman" w:hAnsi="Franklin Gothic Medium" w:cs="Times New Roman"/>
      <w:color w:val="000000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467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274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70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70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unhideWhenUsed/>
    <w:rsid w:val="0049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95B5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6533E"/>
    <w:rPr>
      <w:rFonts w:ascii="Franklin Gothic Medium" w:eastAsia="Times New Roman" w:hAnsi="Franklin Gothic Medium" w:cs="Times New Roman"/>
      <w:color w:val="000000"/>
      <w:kern w:val="28"/>
      <w:lang w:eastAsia="ru-RU"/>
    </w:rPr>
  </w:style>
  <w:style w:type="paragraph" w:customStyle="1" w:styleId="msotitle3">
    <w:name w:val="msotitle3"/>
    <w:rsid w:val="0016533E"/>
    <w:pPr>
      <w:spacing w:after="0" w:line="240" w:lineRule="auto"/>
    </w:pPr>
    <w:rPr>
      <w:rFonts w:ascii="Franklin Gothic Demi" w:eastAsia="Times New Roman" w:hAnsi="Franklin Gothic Demi" w:cs="Times New Roman"/>
      <w:color w:val="000080"/>
      <w:kern w:val="28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5C4EA3"/>
    <w:pPr>
      <w:ind w:left="720"/>
      <w:contextualSpacing/>
    </w:pPr>
  </w:style>
  <w:style w:type="paragraph" w:styleId="ab">
    <w:name w:val="No Spacing"/>
    <w:uiPriority w:val="1"/>
    <w:qFormat/>
    <w:rsid w:val="00A40E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67B8-6665-46EC-8E21-3F95092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li</dc:creator>
  <cp:lastModifiedBy>Client</cp:lastModifiedBy>
  <cp:revision>13</cp:revision>
  <cp:lastPrinted>2014-02-24T14:23:00Z</cp:lastPrinted>
  <dcterms:created xsi:type="dcterms:W3CDTF">2014-02-24T11:33:00Z</dcterms:created>
  <dcterms:modified xsi:type="dcterms:W3CDTF">2014-04-11T07:40:00Z</dcterms:modified>
</cp:coreProperties>
</file>